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FEB" w:rsidRPr="00E55FEB" w:rsidRDefault="00E55FEB" w:rsidP="002372A6">
      <w:pPr>
        <w:rPr>
          <w:b/>
          <w:sz w:val="48"/>
          <w:szCs w:val="48"/>
        </w:rPr>
      </w:pPr>
      <w:bookmarkStart w:id="0" w:name="_Hlk483341179"/>
      <w:bookmarkEnd w:id="0"/>
      <w:r w:rsidRPr="00E55FEB">
        <w:rPr>
          <w:b/>
          <w:sz w:val="48"/>
          <w:szCs w:val="48"/>
        </w:rPr>
        <w:t>C语言课程设计</w:t>
      </w:r>
      <w:r>
        <w:rPr>
          <w:rFonts w:hint="eastAsia"/>
          <w:b/>
          <w:sz w:val="48"/>
          <w:szCs w:val="48"/>
        </w:rPr>
        <w:t>报告</w:t>
      </w:r>
    </w:p>
    <w:p w:rsidR="00E55FEB" w:rsidRPr="00E55FEB" w:rsidRDefault="00E55FEB" w:rsidP="002372A6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16040310015 </w:t>
      </w:r>
      <w:r w:rsidR="0035554B"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李伟健</w:t>
      </w:r>
    </w:p>
    <w:p w:rsidR="00E55FEB" w:rsidRDefault="00E55FEB" w:rsidP="002372A6">
      <w:pPr>
        <w:rPr>
          <w:b/>
          <w:sz w:val="36"/>
          <w:szCs w:val="36"/>
        </w:rPr>
      </w:pPr>
    </w:p>
    <w:p w:rsidR="00E55FEB" w:rsidRDefault="00E55FEB" w:rsidP="002372A6">
      <w:pPr>
        <w:rPr>
          <w:b/>
          <w:sz w:val="36"/>
          <w:szCs w:val="36"/>
        </w:rPr>
      </w:pPr>
    </w:p>
    <w:p w:rsidR="002372A6" w:rsidRPr="002372A6" w:rsidRDefault="002372A6" w:rsidP="002372A6">
      <w:pPr>
        <w:rPr>
          <w:b/>
          <w:sz w:val="36"/>
          <w:szCs w:val="36"/>
        </w:rPr>
      </w:pPr>
      <w:r w:rsidRPr="002372A6">
        <w:rPr>
          <w:rFonts w:hint="eastAsia"/>
          <w:b/>
          <w:sz w:val="36"/>
          <w:szCs w:val="36"/>
        </w:rPr>
        <w:t>状态函数流程图：</w:t>
      </w:r>
    </w:p>
    <w:p w:rsidR="004B5FC0" w:rsidRDefault="003B65ED">
      <w:r w:rsidRPr="003B65ED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4287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3335</wp:posOffset>
                </wp:positionV>
                <wp:extent cx="3785552" cy="4676775"/>
                <wp:effectExtent l="0" t="0" r="43815" b="47625"/>
                <wp:wrapNone/>
                <wp:docPr id="5134" name="组合 5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552" cy="4676775"/>
                          <a:chOff x="0" y="0"/>
                          <a:chExt cx="3785552" cy="4676775"/>
                        </a:xfr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g:grpSpPr>
                      <wpg:grpSp>
                        <wpg:cNvPr id="5133" name="组合 5133"/>
                        <wpg:cNvGrpSpPr/>
                        <wpg:grpSpPr>
                          <a:xfrm>
                            <a:off x="2695575" y="0"/>
                            <a:ext cx="1089977" cy="4552950"/>
                            <a:chOff x="0" y="0"/>
                            <a:chExt cx="1089977" cy="4552950"/>
                          </a:xfrm>
                          <a:grpFill/>
                        </wpg:grpSpPr>
                        <wps:wsp>
                          <wps:cNvPr id="5129" name="箭头: 圆角右 5129"/>
                          <wps:cNvSpPr/>
                          <wps:spPr>
                            <a:xfrm rot="5400000">
                              <a:off x="361950" y="-352425"/>
                              <a:ext cx="375601" cy="1080453"/>
                            </a:xfrm>
                            <a:prstGeom prst="bentArrow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8" name="矩形 5128"/>
                          <wps:cNvSpPr/>
                          <wps:spPr>
                            <a:xfrm>
                              <a:off x="0" y="0"/>
                              <a:ext cx="104775" cy="4552950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21" name="箭头: 右 5121"/>
                        <wps:cNvSpPr/>
                        <wps:spPr>
                          <a:xfrm>
                            <a:off x="0" y="4533900"/>
                            <a:ext cx="3686175" cy="142875"/>
                          </a:xfrm>
                          <a:prstGeom prst="rightArrow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8A24B" id="组合 5134" o:spid="_x0000_s1026" style="position:absolute;left:0;text-align:left;margin-left:78.75pt;margin-top:1.05pt;width:298.05pt;height:368.25pt;z-index:251642874" coordsize="37855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">
                <v:group id="组合 5133" o:spid="_x0000_s1027" style="position:absolute;left:26955;width:10900;height:45529" coordsize="10899,45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E6+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MVJAs834QnI1T8AAAD//wMAUEsBAi0AFAAGAAgAAAAhANvh9svuAAAAhQEAABMAAAAAAAAA&#10;AAAAAAAAAAAAAFtDb250ZW50X1R5cGVzXS54bWxQSwECLQAUAAYACAAAACEAWvQsW78AAAAVAQAA&#10;CwAAAAAAAAAAAAAAAAAfAQAAX3JlbHMvLnJlbHNQSwECLQAUAAYACAAAACEARKBOvsYAAADdAAAA&#10;DwAAAAAAAAAAAAAAAAAHAgAAZHJzL2Rvd25yZXYueG1sUEsFBgAAAAADAAMAtwAAAPoCAAAAAA==&#10;">
                  <v:shape id="箭头: 圆角右 5129" o:spid="_x0000_s1028" style="position:absolute;left:3619;top:-3524;width:3756;height:10804;rotation:90;visibility:visible;mso-wrap-style:square;v-text-anchor:middle" coordsize="375601,1080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" path="m,1080453l,211276c,120522,73571,46951,164325,46951r117376,-1l281701,r93900,93900l281701,187801r,-46951l164325,140850v-38895,,-70425,31530,-70425,70425l93900,1080453r-93900,xe" filled="f" strokecolor="#1f3763 [1604]" strokeweight="1pt">
                    <v:stroke joinstyle="miter"/>
                    <v:path arrowok="t" o:connecttype="custom" o:connectlocs="0,1080453;0,211276;164325,46951;281701,46950;281701,0;375601,93900;281701,187801;281701,140850;164325,140850;93900,211275;93900,1080453;0,1080453" o:connectangles="0,0,0,0,0,0,0,0,0,0,0,0"/>
                  </v:shape>
                  <v:rect id="矩形 5128" o:spid="_x0000_s1029" style="position:absolute;width:1047;height:45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" filled="f" strokecolor="#1f3763 [1604]" strokeweight="1pt"/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箭头: 右 5121" o:spid="_x0000_s1030" type="#_x0000_t13" style="position:absolute;top:45339;width:36861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" adj="21181" filled="f" strokecolor="#1f3763 [1604]" strokeweight="1pt"/>
              </v:group>
            </w:pict>
          </mc:Fallback>
        </mc:AlternateContent>
      </w:r>
    </w:p>
    <w:p w:rsidR="004B5FC0" w:rsidRPr="004B5FC0" w:rsidRDefault="00E07054" w:rsidP="004B5F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3335</wp:posOffset>
                </wp:positionV>
                <wp:extent cx="2124075" cy="866775"/>
                <wp:effectExtent l="0" t="0" r="28575" b="19050"/>
                <wp:wrapNone/>
                <wp:docPr id="8" name="流程图: 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667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58FC" w:rsidRPr="004B5FC0" w:rsidRDefault="000658FC" w:rsidP="000658FC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B5FC0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f ((GetCallLight || GetPanelFloorLight) == true)</w:t>
                            </w:r>
                          </w:p>
                          <w:p w:rsidR="000658FC" w:rsidRPr="004B5FC0" w:rsidRDefault="000658FC" w:rsidP="000658FC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B5FC0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tMotorPower(0);</w:t>
                            </w:r>
                          </w:p>
                          <w:p w:rsidR="000658FC" w:rsidRPr="004B5FC0" w:rsidRDefault="000658FC" w:rsidP="000658FC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B5FC0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tDoor()</w:t>
                            </w:r>
                            <w:r w:rsidR="004B5FC0" w:rsidRPr="004B5FC0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0658FC" w:rsidRDefault="000658FC" w:rsidP="000658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8" o:spid="_x0000_s1026" type="#_x0000_t109" style="position:absolute;left:0;text-align:left;margin-left:99.75pt;margin-top:1.05pt;width:167.2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" fillcolor="white [3212]" strokecolor="#1f3763 [1604]" strokeweight="1pt">
                <v:textbox>
                  <w:txbxContent>
                    <w:p w:rsidR="000658FC" w:rsidRPr="004B5FC0" w:rsidRDefault="000658FC" w:rsidP="000658FC">
                      <w:pPr>
                        <w:jc w:val="center"/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4B5FC0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6"/>
                          <w:szCs w:val="16"/>
                          <w:highlight w:val="white"/>
                        </w:rPr>
                        <w:t>if ((GetCallLight || GetPanelFloorLight) == true)</w:t>
                      </w:r>
                    </w:p>
                    <w:p w:rsidR="000658FC" w:rsidRPr="004B5FC0" w:rsidRDefault="000658FC" w:rsidP="000658FC">
                      <w:pPr>
                        <w:jc w:val="center"/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4B5FC0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6"/>
                          <w:szCs w:val="16"/>
                          <w:highlight w:val="white"/>
                        </w:rPr>
                        <w:t>SetMotorPower(0);</w:t>
                      </w:r>
                    </w:p>
                    <w:p w:rsidR="000658FC" w:rsidRPr="004B5FC0" w:rsidRDefault="000658FC" w:rsidP="000658FC">
                      <w:pPr>
                        <w:jc w:val="center"/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4B5FC0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6"/>
                          <w:szCs w:val="16"/>
                          <w:highlight w:val="white"/>
                        </w:rPr>
                        <w:t>SetDoor()</w:t>
                      </w:r>
                      <w:r w:rsidR="004B5FC0" w:rsidRPr="004B5FC0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:rsidR="000658FC" w:rsidRDefault="000658FC" w:rsidP="000658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B65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200779" wp14:editId="22CBB5B4">
                <wp:simplePos x="0" y="0"/>
                <wp:positionH relativeFrom="margin">
                  <wp:align>right</wp:align>
                </wp:positionH>
                <wp:positionV relativeFrom="paragraph">
                  <wp:posOffset>195580</wp:posOffset>
                </wp:positionV>
                <wp:extent cx="1066800" cy="422275"/>
                <wp:effectExtent l="0" t="0" r="19050" b="15875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222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58FC" w:rsidRPr="000658FC" w:rsidRDefault="000658FC" w:rsidP="000658FC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DoorOpen</w:t>
                            </w:r>
                          </w:p>
                          <w:p w:rsidR="000658FC" w:rsidRDefault="000658FC" w:rsidP="000658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00779" id="矩形: 圆角 4" o:spid="_x0000_s1027" style="position:absolute;left:0;text-align:left;margin-left:32.8pt;margin-top:15.4pt;width:84pt;height:33.2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" fillcolor="windowText" strokeweight="1pt">
                <v:stroke joinstyle="miter"/>
                <v:textbox>
                  <w:txbxContent>
                    <w:p w:rsidR="000658FC" w:rsidRPr="000658FC" w:rsidRDefault="000658FC" w:rsidP="000658FC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DoorOpen</w:t>
                      </w:r>
                    </w:p>
                    <w:p w:rsidR="000658FC" w:rsidRDefault="000658FC" w:rsidP="000658FC"/>
                  </w:txbxContent>
                </v:textbox>
                <w10:wrap anchorx="margin"/>
              </v:roundrect>
            </w:pict>
          </mc:Fallback>
        </mc:AlternateContent>
      </w:r>
    </w:p>
    <w:p w:rsidR="004B5FC0" w:rsidRPr="004B5FC0" w:rsidRDefault="00733014" w:rsidP="004B5F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40970</wp:posOffset>
                </wp:positionV>
                <wp:extent cx="3133725" cy="142875"/>
                <wp:effectExtent l="0" t="19050" r="47625" b="47625"/>
                <wp:wrapNone/>
                <wp:docPr id="12" name="箭头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4287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46102" id="箭头: 右 12" o:spid="_x0000_s1026" type="#_x0000_t13" style="position:absolute;left:0;text-align:left;margin-left:81pt;margin-top:11.1pt;width:246.75pt;height:11.25pt;z-index:25164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" adj="21108" fillcolor="gray [1629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1E4FA4" wp14:editId="58E2264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009650" cy="400050"/>
                <wp:effectExtent l="0" t="0" r="19050" b="19050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005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58FC" w:rsidRPr="000658FC" w:rsidRDefault="000658FC" w:rsidP="000658FC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0658FC">
                              <w:rPr>
                                <w:szCs w:val="21"/>
                              </w:rPr>
                              <w:t>Moving</w:t>
                            </w:r>
                            <w:r>
                              <w:rPr>
                                <w:szCs w:val="21"/>
                              </w:rPr>
                              <w:t>Up</w:t>
                            </w:r>
                          </w:p>
                          <w:p w:rsidR="000658FC" w:rsidRDefault="000658FC" w:rsidP="000658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E4FA4" id="矩形: 圆角 2" o:spid="_x0000_s1028" style="position:absolute;left:0;text-align:left;margin-left:0;margin-top:.75pt;width:79.5pt;height:31.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" fillcolor="windowText" strokeweight="1pt">
                <v:stroke joinstyle="miter"/>
                <v:textbox>
                  <w:txbxContent>
                    <w:p w:rsidR="000658FC" w:rsidRPr="000658FC" w:rsidRDefault="000658FC" w:rsidP="000658FC">
                      <w:pPr>
                        <w:jc w:val="center"/>
                        <w:rPr>
                          <w:szCs w:val="21"/>
                        </w:rPr>
                      </w:pPr>
                      <w:r w:rsidRPr="000658FC">
                        <w:rPr>
                          <w:szCs w:val="21"/>
                        </w:rPr>
                        <w:t>Moving</w:t>
                      </w:r>
                      <w:r>
                        <w:rPr>
                          <w:szCs w:val="21"/>
                        </w:rPr>
                        <w:t>Up</w:t>
                      </w:r>
                    </w:p>
                    <w:p w:rsidR="000658FC" w:rsidRDefault="000658FC" w:rsidP="000658FC"/>
                  </w:txbxContent>
                </v:textbox>
                <w10:wrap anchorx="margin"/>
              </v:roundrect>
            </w:pict>
          </mc:Fallback>
        </mc:AlternateContent>
      </w:r>
    </w:p>
    <w:p w:rsidR="004B5FC0" w:rsidRPr="004B5FC0" w:rsidRDefault="003B65ED" w:rsidP="004B5FC0">
      <w:r>
        <w:rPr>
          <w:noProof/>
        </w:rPr>
        <mc:AlternateContent>
          <mc:Choice Requires="wps">
            <w:drawing>
              <wp:anchor distT="0" distB="0" distL="114300" distR="114300" simplePos="0" relativeHeight="251645949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100965</wp:posOffset>
                </wp:positionV>
                <wp:extent cx="133350" cy="1720422"/>
                <wp:effectExtent l="19050" t="0" r="38100" b="32385"/>
                <wp:wrapNone/>
                <wp:docPr id="30" name="箭头: 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20422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3014" w:rsidRDefault="00733014" w:rsidP="007330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30" o:spid="_x0000_s1029" type="#_x0000_t67" style="position:absolute;left:0;text-align:left;margin-left:390.75pt;margin-top:7.95pt;width:10.5pt;height:135.45pt;z-index:2516459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" adj="20763" fillcolor="gray [1629]" strokecolor="#1f3763 [1604]" strokeweight="1pt">
                <v:textbox>
                  <w:txbxContent>
                    <w:p w:rsidR="00733014" w:rsidRDefault="00733014" w:rsidP="007330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B5FC0" w:rsidRDefault="00E55FEB" w:rsidP="004B5FC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343CF6" wp14:editId="3813860E">
                <wp:simplePos x="0" y="0"/>
                <wp:positionH relativeFrom="margin">
                  <wp:posOffset>28575</wp:posOffset>
                </wp:positionH>
                <wp:positionV relativeFrom="paragraph">
                  <wp:posOffset>30479</wp:posOffset>
                </wp:positionV>
                <wp:extent cx="361950" cy="180975"/>
                <wp:effectExtent l="0" t="19050" r="38100" b="28575"/>
                <wp:wrapNone/>
                <wp:docPr id="28" name="箭头: 下弧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80975"/>
                        </a:xfrm>
                        <a:prstGeom prst="curvedUp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3EC12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箭头: 下弧形 28" o:spid="_x0000_s1026" type="#_x0000_t104" style="position:absolute;left:0;text-align:left;margin-left:2.25pt;margin-top:2.4pt;width:28.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" adj="16200,20250,5400" fillcolor="white [3212]" strokecolor="#1f3763 [1604]" strokeweight="1pt">
                <w10:wrap anchorx="margin"/>
              </v:shape>
            </w:pict>
          </mc:Fallback>
        </mc:AlternateContent>
      </w:r>
      <w:r w:rsidR="003B65ED">
        <w:rPr>
          <w:noProof/>
        </w:rPr>
        <mc:AlternateContent>
          <mc:Choice Requires="wps">
            <w:drawing>
              <wp:anchor distT="0" distB="0" distL="114300" distR="114300" simplePos="0" relativeHeight="251646974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30480</wp:posOffset>
                </wp:positionV>
                <wp:extent cx="152400" cy="1765300"/>
                <wp:effectExtent l="19050" t="19050" r="19050" b="25400"/>
                <wp:wrapNone/>
                <wp:docPr id="16" name="箭头: 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65300"/>
                        </a:xfrm>
                        <a:prstGeom prst="up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06C1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箭头: 上 16" o:spid="_x0000_s1026" type="#_x0000_t68" style="position:absolute;left:0;text-align:left;margin-left:340.5pt;margin-top:2.4pt;width:12pt;height:139pt;z-index:25164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" adj="932" fillcolor="gray [1629]" strokecolor="#1f3763 [1604]" strokeweight="1pt"/>
            </w:pict>
          </mc:Fallback>
        </mc:AlternateContent>
      </w:r>
      <w:r w:rsidR="00733014">
        <w:rPr>
          <w:noProof/>
        </w:rPr>
        <mc:AlternateContent>
          <mc:Choice Requires="wps">
            <w:drawing>
              <wp:anchor distT="0" distB="0" distL="114300" distR="114300" simplePos="0" relativeHeight="251644924" behindDoc="0" locked="0" layoutInCell="1" allowOverlap="1">
                <wp:simplePos x="0" y="0"/>
                <wp:positionH relativeFrom="column">
                  <wp:posOffset>514349</wp:posOffset>
                </wp:positionH>
                <wp:positionV relativeFrom="paragraph">
                  <wp:posOffset>30480</wp:posOffset>
                </wp:positionV>
                <wp:extent cx="161925" cy="1558528"/>
                <wp:effectExtent l="19050" t="19050" r="47625" b="22860"/>
                <wp:wrapNone/>
                <wp:docPr id="31" name="箭头: 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58528"/>
                        </a:xfrm>
                        <a:prstGeom prst="up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A7ED3" id="箭头: 上 31" o:spid="_x0000_s1026" type="#_x0000_t68" style="position:absolute;left:0;text-align:left;margin-left:40.5pt;margin-top:2.4pt;width:12.75pt;height:122.7pt;z-index:2516449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" adj="1122" fillcolor="gray [1629]" strokecolor="#1f3763 [1604]" strokeweight="1pt"/>
            </w:pict>
          </mc:Fallback>
        </mc:AlternateContent>
      </w:r>
    </w:p>
    <w:p w:rsidR="00F9123B" w:rsidRPr="00F9123B" w:rsidRDefault="00733014" w:rsidP="004B5FC0">
      <w:pPr>
        <w:tabs>
          <w:tab w:val="left" w:pos="231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41935</wp:posOffset>
                </wp:positionV>
                <wp:extent cx="1638300" cy="857250"/>
                <wp:effectExtent l="0" t="0" r="19050" b="19050"/>
                <wp:wrapNone/>
                <wp:docPr id="20" name="流程图: 过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572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5B6" w:rsidRPr="00C905B6" w:rsidRDefault="00C905B6" w:rsidP="00C905B6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905B6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 ((GetCallLight || GetPanelFloorLight) == true)</w:t>
                            </w:r>
                          </w:p>
                          <w:p w:rsidR="00C905B6" w:rsidRPr="00C905B6" w:rsidRDefault="00C905B6" w:rsidP="00C905B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905B6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MotorPower(1)</w:t>
                            </w:r>
                            <w:r w:rsidRPr="00C905B6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20" o:spid="_x0000_s1030" type="#_x0000_t109" style="position:absolute;left:0;text-align:left;margin-left:-30pt;margin-top:19.05pt;width:129pt;height: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" fillcolor="white [3212]" strokecolor="#1f3763 [1604]" strokeweight="1pt">
                <v:textbox>
                  <w:txbxContent>
                    <w:p w:rsidR="00C905B6" w:rsidRPr="00C905B6" w:rsidRDefault="00C905B6" w:rsidP="00C905B6">
                      <w:pPr>
                        <w:jc w:val="center"/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C905B6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  <w:t>if ((GetCallLight || GetPanelFloorLight) == true)</w:t>
                      </w:r>
                    </w:p>
                    <w:p w:rsidR="00C905B6" w:rsidRPr="00C905B6" w:rsidRDefault="00C905B6" w:rsidP="00C905B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905B6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  <w:t>SetMotorPower(1)</w:t>
                      </w:r>
                      <w:r w:rsidRPr="00C905B6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9F18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00779" wp14:editId="22CBB5B4">
                <wp:simplePos x="0" y="0"/>
                <wp:positionH relativeFrom="margin">
                  <wp:align>left</wp:align>
                </wp:positionH>
                <wp:positionV relativeFrom="paragraph">
                  <wp:posOffset>3401695</wp:posOffset>
                </wp:positionV>
                <wp:extent cx="1009650" cy="400050"/>
                <wp:effectExtent l="0" t="0" r="19050" b="19050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005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58FC" w:rsidRPr="000658FC" w:rsidRDefault="000658FC" w:rsidP="000658FC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0658FC">
                              <w:rPr>
                                <w:szCs w:val="21"/>
                              </w:rPr>
                              <w:t>Moving</w:t>
                            </w:r>
                            <w:r>
                              <w:rPr>
                                <w:szCs w:val="21"/>
                              </w:rPr>
                              <w:t>Down</w:t>
                            </w:r>
                          </w:p>
                          <w:p w:rsidR="000658FC" w:rsidRDefault="000658FC" w:rsidP="000658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00779" id="矩形: 圆角 6" o:spid="_x0000_s1031" style="position:absolute;left:0;text-align:left;margin-left:0;margin-top:267.85pt;width:79.5pt;height:3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" fillcolor="windowText" strokeweight="1pt">
                <v:stroke joinstyle="miter"/>
                <v:textbox>
                  <w:txbxContent>
                    <w:p w:rsidR="000658FC" w:rsidRPr="000658FC" w:rsidRDefault="000658FC" w:rsidP="000658FC">
                      <w:pPr>
                        <w:jc w:val="center"/>
                        <w:rPr>
                          <w:szCs w:val="21"/>
                        </w:rPr>
                      </w:pPr>
                      <w:r w:rsidRPr="000658FC">
                        <w:rPr>
                          <w:szCs w:val="21"/>
                        </w:rPr>
                        <w:t>Moving</w:t>
                      </w:r>
                      <w:r>
                        <w:rPr>
                          <w:szCs w:val="21"/>
                        </w:rPr>
                        <w:t>Down</w:t>
                      </w:r>
                    </w:p>
                    <w:p w:rsidR="000658FC" w:rsidRDefault="000658FC" w:rsidP="000658FC"/>
                  </w:txbxContent>
                </v:textbox>
                <w10:wrap anchorx="margin"/>
              </v:roundrect>
            </w:pict>
          </mc:Fallback>
        </mc:AlternateContent>
      </w:r>
      <w:r w:rsidR="009F18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2070</wp:posOffset>
                </wp:positionV>
                <wp:extent cx="1047750" cy="560705"/>
                <wp:effectExtent l="0" t="0" r="19050" b="10795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60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667" w:rsidRPr="000658FC" w:rsidRDefault="000658FC" w:rsidP="00FD666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658FC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I</w:t>
                            </w:r>
                            <w:r w:rsidRPr="000658FC">
                              <w:rPr>
                                <w:sz w:val="44"/>
                                <w:szCs w:val="44"/>
                              </w:rPr>
                              <w:t>dle</w:t>
                            </w:r>
                          </w:p>
                          <w:p w:rsidR="000658FC" w:rsidRDefault="000658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1" o:spid="_x0000_s1032" style="position:absolute;left:0;text-align:left;margin-left:0;margin-top:104.1pt;width:82.5pt;height:44.15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" fillcolor="black [3200]" strokecolor="black [1600]" strokeweight="1pt">
                <v:stroke joinstyle="miter"/>
                <v:textbox>
                  <w:txbxContent>
                    <w:p w:rsidR="00FD6667" w:rsidRPr="000658FC" w:rsidRDefault="000658FC" w:rsidP="00FD666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658FC">
                        <w:rPr>
                          <w:rFonts w:hint="eastAsia"/>
                          <w:sz w:val="44"/>
                          <w:szCs w:val="44"/>
                        </w:rPr>
                        <w:t>I</w:t>
                      </w:r>
                      <w:r w:rsidRPr="000658FC">
                        <w:rPr>
                          <w:sz w:val="44"/>
                          <w:szCs w:val="44"/>
                        </w:rPr>
                        <w:t>dle</w:t>
                      </w:r>
                    </w:p>
                    <w:p w:rsidR="000658FC" w:rsidRDefault="000658FC"/>
                  </w:txbxContent>
                </v:textbox>
                <w10:wrap anchorx="margin"/>
              </v:roundrect>
            </w:pict>
          </mc:Fallback>
        </mc:AlternateContent>
      </w:r>
      <w:r w:rsidR="009F18C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727710</wp:posOffset>
                </wp:positionV>
                <wp:extent cx="762000" cy="495300"/>
                <wp:effectExtent l="0" t="0" r="19050" b="19050"/>
                <wp:wrapNone/>
                <wp:docPr id="25" name="流程图: 过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953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8C0" w:rsidRPr="009F18C0" w:rsidRDefault="009F18C0" w:rsidP="009F18C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F18C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25" o:spid="_x0000_s1033" type="#_x0000_t109" style="position:absolute;left:0;text-align:left;margin-left:372.75pt;margin-top:57.3pt;width:60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" fillcolor="white [3212]" strokecolor="#1f3763 [1604]" strokeweight="1pt">
                <v:textbox>
                  <w:txbxContent>
                    <w:p w:rsidR="009F18C0" w:rsidRPr="009F18C0" w:rsidRDefault="009F18C0" w:rsidP="009F18C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F18C0">
                        <w:rPr>
                          <w:rFonts w:hint="eastAsia"/>
                          <w:b/>
                          <w:color w:val="000000" w:themeColor="text1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9F18C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69850</wp:posOffset>
                </wp:positionV>
                <wp:extent cx="729456" cy="523875"/>
                <wp:effectExtent l="0" t="0" r="13970" b="28575"/>
                <wp:wrapNone/>
                <wp:docPr id="24" name="流程图: 过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456" cy="5238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8C0" w:rsidRPr="009F18C0" w:rsidRDefault="009F18C0" w:rsidP="009F18C0">
                            <w:pPr>
                              <w:pStyle w:val="a3"/>
                              <w:ind w:left="360" w:firstLineChars="0" w:firstLin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F18C0">
                              <w:rPr>
                                <w:b/>
                                <w:color w:val="000000" w:themeColor="text1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24" o:spid="_x0000_s1034" type="#_x0000_t109" style="position:absolute;left:0;text-align:left;margin-left:308pt;margin-top:5.5pt;width:57.45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" fillcolor="white [3212]" strokecolor="#1f3763 [1604]" strokeweight="1pt">
                <v:textbox>
                  <w:txbxContent>
                    <w:p w:rsidR="009F18C0" w:rsidRPr="009F18C0" w:rsidRDefault="009F18C0" w:rsidP="009F18C0">
                      <w:pPr>
                        <w:pStyle w:val="a3"/>
                        <w:ind w:left="360" w:firstLineChars="0" w:firstLine="0"/>
                        <w:rPr>
                          <w:b/>
                          <w:color w:val="000000" w:themeColor="text1"/>
                        </w:rPr>
                      </w:pPr>
                      <w:r w:rsidRPr="009F18C0">
                        <w:rPr>
                          <w:b/>
                          <w:color w:val="000000" w:themeColor="text1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9F18C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384300</wp:posOffset>
                </wp:positionV>
                <wp:extent cx="1457325" cy="542925"/>
                <wp:effectExtent l="0" t="0" r="28575" b="28575"/>
                <wp:wrapNone/>
                <wp:docPr id="23" name="流程图: 过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429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8C0" w:rsidRPr="009F18C0" w:rsidRDefault="009F18C0" w:rsidP="009F18C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F18C0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(IsDoorClosed(GetNearestFloor()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23" o:spid="_x0000_s1035" type="#_x0000_t109" style="position:absolute;left:0;text-align:left;margin-left:158.25pt;margin-top:109pt;width:114.7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" fillcolor="white [3212]" strokecolor="#1f3763 [1604]" strokeweight="1pt">
                <v:textbox>
                  <w:txbxContent>
                    <w:p w:rsidR="009F18C0" w:rsidRPr="009F18C0" w:rsidRDefault="009F18C0" w:rsidP="009F18C0">
                      <w:pPr>
                        <w:rPr>
                          <w:b/>
                          <w:color w:val="000000" w:themeColor="text1"/>
                        </w:rPr>
                      </w:pPr>
                      <w:r w:rsidRPr="009F18C0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  <w:t>if(IsDoorClosed(GetNearestFloor()))</w:t>
                      </w:r>
                    </w:p>
                  </w:txbxContent>
                </v:textbox>
              </v:shape>
            </w:pict>
          </mc:Fallback>
        </mc:AlternateContent>
      </w:r>
      <w:r w:rsidR="00F9123B">
        <w:t xml:space="preserve"> </w:t>
      </w:r>
      <w:r w:rsidR="00F9123B" w:rsidRPr="00F9123B">
        <w:rPr>
          <w:b/>
        </w:rPr>
        <w:t xml:space="preserve"> </w:t>
      </w:r>
      <w:r w:rsidR="00F9123B" w:rsidRPr="00F9123B">
        <w:rPr>
          <w:rFonts w:hint="eastAsia"/>
          <w:b/>
        </w:rPr>
        <w:t>③</w:t>
      </w:r>
    </w:p>
    <w:p w:rsidR="00F9123B" w:rsidRDefault="00E07054" w:rsidP="004B5FC0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48590</wp:posOffset>
                </wp:positionV>
                <wp:extent cx="2105025" cy="771525"/>
                <wp:effectExtent l="0" t="0" r="28575" b="28575"/>
                <wp:wrapNone/>
                <wp:docPr id="19" name="流程图: 过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715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FC0" w:rsidRPr="00C905B6" w:rsidRDefault="004B5FC0" w:rsidP="00C905B6">
                            <w:pPr>
                              <w:ind w:firstLineChars="200" w:firstLine="380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905B6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(GetCallLight</w:t>
                            </w:r>
                            <w:r w:rsidRPr="00C905B6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())/</w:t>
                            </w:r>
                            <w:r w:rsidRPr="00C905B6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(GetOpenDoorLight())</w:t>
                            </w:r>
                          </w:p>
                          <w:p w:rsidR="004B5FC0" w:rsidRPr="00C905B6" w:rsidRDefault="004B5FC0" w:rsidP="00C905B6">
                            <w:pPr>
                              <w:ind w:firstLineChars="200" w:firstLine="38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905B6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SetDoor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9" o:spid="_x0000_s1036" type="#_x0000_t109" style="position:absolute;left:0;text-align:left;margin-left:112.5pt;margin-top:11.7pt;width:165.75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" fillcolor="white [3212]" strokecolor="#1f3763 [1604]" strokeweight="1pt">
                <v:textbox>
                  <w:txbxContent>
                    <w:p w:rsidR="004B5FC0" w:rsidRPr="00C905B6" w:rsidRDefault="004B5FC0" w:rsidP="00C905B6">
                      <w:pPr>
                        <w:ind w:firstLineChars="200" w:firstLine="380"/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C905B6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  <w:t>if(GetCallLight</w:t>
                      </w:r>
                      <w:r w:rsidRPr="00C905B6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</w:rPr>
                        <w:t>())/</w:t>
                      </w:r>
                      <w:r w:rsidRPr="00C905B6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  <w:t>if(GetOpenDoorLight())</w:t>
                      </w:r>
                    </w:p>
                    <w:p w:rsidR="004B5FC0" w:rsidRPr="00C905B6" w:rsidRDefault="004B5FC0" w:rsidP="00C905B6">
                      <w:pPr>
                        <w:ind w:firstLineChars="200" w:firstLine="380"/>
                        <w:rPr>
                          <w:b/>
                          <w:color w:val="000000" w:themeColor="text1"/>
                        </w:rPr>
                      </w:pPr>
                      <w:r w:rsidRPr="00C905B6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</w:rPr>
                        <w:t>SetDoor();</w:t>
                      </w:r>
                    </w:p>
                  </w:txbxContent>
                </v:textbox>
              </v:shape>
            </w:pict>
          </mc:Fallback>
        </mc:AlternateContent>
      </w:r>
      <w:r w:rsidR="004B5FC0">
        <w:tab/>
      </w:r>
    </w:p>
    <w:p w:rsidR="00F9123B" w:rsidRPr="00F9123B" w:rsidRDefault="00F9123B" w:rsidP="00F9123B"/>
    <w:p w:rsidR="00F9123B" w:rsidRPr="00F9123B" w:rsidRDefault="00E07054" w:rsidP="00F9123B">
      <w:r>
        <w:rPr>
          <w:noProof/>
        </w:rPr>
        <mc:AlternateContent>
          <mc:Choice Requires="wps">
            <w:drawing>
              <wp:anchor distT="0" distB="0" distL="114300" distR="114300" simplePos="0" relativeHeight="251637750" behindDoc="0" locked="0" layoutInCell="1" allowOverlap="1">
                <wp:simplePos x="0" y="0"/>
                <wp:positionH relativeFrom="column">
                  <wp:posOffset>740341</wp:posOffset>
                </wp:positionH>
                <wp:positionV relativeFrom="paragraph">
                  <wp:posOffset>56953</wp:posOffset>
                </wp:positionV>
                <wp:extent cx="3679787" cy="140702"/>
                <wp:effectExtent l="0" t="876300" r="0" b="888365"/>
                <wp:wrapNone/>
                <wp:docPr id="5144" name="箭头: 右 5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35115">
                          <a:off x="0" y="0"/>
                          <a:ext cx="3679787" cy="140702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79DFB" id="箭头: 右 5144" o:spid="_x0000_s1026" type="#_x0000_t13" style="position:absolute;left:0;text-align:left;margin-left:58.3pt;margin-top:4.5pt;width:289.75pt;height:11.1pt;rotation:-1927725fd;z-index:2516377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" adj="21187" fillcolor="gray [1629]" strokecolor="#1f3763 [1604]" strokeweight="1pt"/>
            </w:pict>
          </mc:Fallback>
        </mc:AlternateContent>
      </w:r>
    </w:p>
    <w:p w:rsidR="00F9123B" w:rsidRPr="00F9123B" w:rsidRDefault="00F9123B" w:rsidP="00F9123B"/>
    <w:p w:rsidR="00F9123B" w:rsidRPr="00F9123B" w:rsidRDefault="00F9123B" w:rsidP="00F9123B"/>
    <w:p w:rsidR="00F9123B" w:rsidRPr="00F9123B" w:rsidRDefault="00F9123B" w:rsidP="00F9123B"/>
    <w:p w:rsidR="00F9123B" w:rsidRPr="00F9123B" w:rsidRDefault="003B65ED" w:rsidP="00F9123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200779" wp14:editId="22CBB5B4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1076325" cy="381000"/>
                <wp:effectExtent l="0" t="0" r="28575" b="19050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810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58FC" w:rsidRDefault="000658FC" w:rsidP="000658FC">
                            <w:pPr>
                              <w:ind w:firstLineChars="50" w:firstLine="105"/>
                            </w:pPr>
                            <w:r>
                              <w:rPr>
                                <w:szCs w:val="21"/>
                              </w:rPr>
                              <w:t>DoorClo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00779" id="矩形: 圆角 5" o:spid="_x0000_s1037" style="position:absolute;left:0;text-align:left;margin-left:33.55pt;margin-top:6.75pt;width:84.75pt;height:30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" fillcolor="windowText" strokeweight="1pt">
                <v:stroke joinstyle="miter"/>
                <v:textbox>
                  <w:txbxContent>
                    <w:p w:rsidR="000658FC" w:rsidRDefault="000658FC" w:rsidP="000658FC">
                      <w:pPr>
                        <w:ind w:firstLineChars="50" w:firstLine="105"/>
                      </w:pPr>
                      <w:r>
                        <w:rPr>
                          <w:szCs w:val="21"/>
                        </w:rPr>
                        <w:t>DoorClos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9123B" w:rsidRPr="00F9123B" w:rsidRDefault="003B65ED" w:rsidP="00F9123B">
      <w:r>
        <w:rPr>
          <w:noProof/>
        </w:rPr>
        <mc:AlternateContent>
          <mc:Choice Requires="wps">
            <w:drawing>
              <wp:anchor distT="0" distB="0" distL="114300" distR="114300" simplePos="0" relativeHeight="251640825" behindDoc="0" locked="0" layoutInCell="1" allowOverlap="1">
                <wp:simplePos x="0" y="0"/>
                <wp:positionH relativeFrom="margin">
                  <wp:posOffset>1076325</wp:posOffset>
                </wp:positionH>
                <wp:positionV relativeFrom="paragraph">
                  <wp:posOffset>9525</wp:posOffset>
                </wp:positionV>
                <wp:extent cx="3095625" cy="123825"/>
                <wp:effectExtent l="19050" t="19050" r="28575" b="47625"/>
                <wp:wrapNone/>
                <wp:docPr id="5125" name="箭头: 左 5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23825"/>
                        </a:xfrm>
                        <a:prstGeom prst="lef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1AE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箭头: 左 5125" o:spid="_x0000_s1026" type="#_x0000_t66" style="position:absolute;left:0;text-align:left;margin-left:84.75pt;margin-top:.75pt;width:243.75pt;height:9.75pt;z-index:2516408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" adj="432" fillcolor="gray [1629]" strokecolor="#1f3763 [1604]" strokeweight="1pt">
                <w10:wrap anchorx="margin"/>
              </v:shape>
            </w:pict>
          </mc:Fallback>
        </mc:AlternateContent>
      </w:r>
    </w:p>
    <w:p w:rsidR="00F9123B" w:rsidRPr="00F9123B" w:rsidRDefault="00733014" w:rsidP="00F9123B">
      <w:r>
        <w:rPr>
          <w:noProof/>
        </w:rPr>
        <mc:AlternateContent>
          <mc:Choice Requires="wps">
            <w:drawing>
              <wp:anchor distT="0" distB="0" distL="114300" distR="114300" simplePos="0" relativeHeight="251643899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78105</wp:posOffset>
                </wp:positionV>
                <wp:extent cx="161925" cy="1533525"/>
                <wp:effectExtent l="19050" t="0" r="28575" b="47625"/>
                <wp:wrapNone/>
                <wp:docPr id="5120" name="箭头: 下 5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33525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3014" w:rsidRPr="003B65ED" w:rsidRDefault="00733014" w:rsidP="00733014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5120" o:spid="_x0000_s1038" type="#_x0000_t67" style="position:absolute;left:0;text-align:left;margin-left:46.5pt;margin-top:6.15pt;width:12.75pt;height:120.75pt;z-index:2516438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" adj="20460" fillcolor="gray [1629]" strokecolor="#1f3763 [1604]" strokeweight="1pt">
                <v:textbox>
                  <w:txbxContent>
                    <w:p w:rsidR="00733014" w:rsidRPr="003B65ED" w:rsidRDefault="00733014" w:rsidP="00733014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23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44780</wp:posOffset>
                </wp:positionV>
                <wp:extent cx="466725" cy="266700"/>
                <wp:effectExtent l="0" t="19050" r="47625" b="19050"/>
                <wp:wrapNone/>
                <wp:docPr id="27" name="箭头: 下弧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66700"/>
                        </a:xfrm>
                        <a:prstGeom prst="curvedUp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45F1" id="箭头: 下弧形 27" o:spid="_x0000_s1026" type="#_x0000_t104" style="position:absolute;left:0;text-align:left;margin-left:7.5pt;margin-top:11.4pt;width:36.7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" adj="15429,20057,5400" fillcolor="white [3212]" strokecolor="#1f3763 [1604]" strokeweight="1pt"/>
            </w:pict>
          </mc:Fallback>
        </mc:AlternateContent>
      </w:r>
      <w:r w:rsidR="003A1E6B">
        <w:rPr>
          <w:rFonts w:hint="eastAsia"/>
        </w:rPr>
        <w:t>:</w:t>
      </w:r>
    </w:p>
    <w:p w:rsidR="00F9123B" w:rsidRDefault="00F9123B" w:rsidP="00F9123B"/>
    <w:p w:rsidR="00F9123B" w:rsidRDefault="00F9123B" w:rsidP="00F9123B">
      <w:pPr>
        <w:ind w:firstLineChars="200" w:firstLine="4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96215</wp:posOffset>
                </wp:positionV>
                <wp:extent cx="1581150" cy="866775"/>
                <wp:effectExtent l="0" t="0" r="19050" b="28575"/>
                <wp:wrapNone/>
                <wp:docPr id="21" name="流程图: 过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667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5B6" w:rsidRPr="00C905B6" w:rsidRDefault="00C905B6" w:rsidP="00C905B6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905B6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 ((GetCallLight || GetPanelFloorLight) == true)</w:t>
                            </w:r>
                          </w:p>
                          <w:p w:rsidR="00C905B6" w:rsidRPr="00C905B6" w:rsidRDefault="00C905B6" w:rsidP="00C905B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905B6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MotorPower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-</w:t>
                            </w:r>
                            <w:r w:rsidRPr="00C905B6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1)</w:t>
                            </w:r>
                            <w:r w:rsidRPr="00C905B6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C905B6" w:rsidRPr="00C905B6" w:rsidRDefault="00C905B6" w:rsidP="00C905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21" o:spid="_x0000_s1039" type="#_x0000_t109" style="position:absolute;left:0;text-align:left;margin-left:-13.5pt;margin-top:15.45pt;width:124.5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" fillcolor="white [3212]" strokecolor="#1f3763 [1604]" strokeweight="1pt">
                <v:textbox>
                  <w:txbxContent>
                    <w:p w:rsidR="00C905B6" w:rsidRPr="00C905B6" w:rsidRDefault="00C905B6" w:rsidP="00C905B6">
                      <w:pPr>
                        <w:jc w:val="center"/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C905B6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  <w:t>if ((GetCallLight || GetPanelFloorLight) == true)</w:t>
                      </w:r>
                    </w:p>
                    <w:p w:rsidR="00C905B6" w:rsidRPr="00C905B6" w:rsidRDefault="00C905B6" w:rsidP="00C905B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905B6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  <w:t>SetMotorPower(</w:t>
                      </w:r>
                      <w:r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  <w:t>-</w:t>
                      </w:r>
                      <w:r w:rsidRPr="00C905B6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  <w:t>1)</w:t>
                      </w:r>
                      <w:r w:rsidRPr="00C905B6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C905B6" w:rsidRPr="00C905B6" w:rsidRDefault="00C905B6" w:rsidP="00C905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9123B">
        <w:rPr>
          <w:rFonts w:hint="eastAsia"/>
          <w:b/>
        </w:rPr>
        <w:t>④</w:t>
      </w:r>
    </w:p>
    <w:p w:rsidR="00F9123B" w:rsidRPr="00F9123B" w:rsidRDefault="00F9123B" w:rsidP="00F9123B"/>
    <w:p w:rsidR="00F9123B" w:rsidRPr="00F9123B" w:rsidRDefault="00F9123B" w:rsidP="00F9123B"/>
    <w:p w:rsidR="00F9123B" w:rsidRPr="00F9123B" w:rsidRDefault="00F9123B" w:rsidP="00F9123B"/>
    <w:p w:rsidR="00F9123B" w:rsidRPr="00F9123B" w:rsidRDefault="003B65ED" w:rsidP="00F9123B">
      <w:r w:rsidRPr="009F18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37740</wp:posOffset>
                </wp:positionH>
                <wp:positionV relativeFrom="paragraph">
                  <wp:posOffset>89535</wp:posOffset>
                </wp:positionV>
                <wp:extent cx="2657475" cy="895350"/>
                <wp:effectExtent l="0" t="0" r="28575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8C0" w:rsidRPr="009F18C0" w:rsidRDefault="009F18C0" w:rsidP="009F18C0">
                            <w:pPr>
                              <w:autoSpaceDE w:val="0"/>
                              <w:autoSpaceDN w:val="0"/>
                              <w:adjustRightInd w:val="0"/>
                              <w:ind w:firstLineChars="300" w:firstLine="57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9F18C0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((GetCallLight||GetPanelFloorLight)==true)</w:t>
                            </w:r>
                          </w:p>
                          <w:p w:rsidR="009F18C0" w:rsidRPr="009F18C0" w:rsidRDefault="009F18C0" w:rsidP="009F18C0">
                            <w:pPr>
                              <w:autoSpaceDE w:val="0"/>
                              <w:autoSpaceDN w:val="0"/>
                              <w:adjustRightInd w:val="0"/>
                              <w:ind w:firstLineChars="300" w:firstLine="57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9F18C0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MotorPower(0);</w:t>
                            </w:r>
                          </w:p>
                          <w:p w:rsidR="009F18C0" w:rsidRPr="009F18C0" w:rsidRDefault="009F18C0" w:rsidP="009F18C0">
                            <w:pPr>
                              <w:ind w:firstLineChars="300" w:firstLine="57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F18C0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Door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40" style="position:absolute;left:0;text-align:left;margin-left:176.2pt;margin-top:7.05pt;width:209.25pt;height:7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" fillcolor="white [3212]" strokecolor="#1f3763 [1604]" strokeweight="1pt">
                <v:textbox>
                  <w:txbxContent>
                    <w:p w:rsidR="009F18C0" w:rsidRPr="009F18C0" w:rsidRDefault="009F18C0" w:rsidP="009F18C0">
                      <w:pPr>
                        <w:autoSpaceDE w:val="0"/>
                        <w:autoSpaceDN w:val="0"/>
                        <w:adjustRightInd w:val="0"/>
                        <w:ind w:firstLineChars="300" w:firstLine="570"/>
                        <w:jc w:val="left"/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9F18C0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  <w:t>if((GetCallLight||GetPanelFloorLight)==true)</w:t>
                      </w:r>
                    </w:p>
                    <w:p w:rsidR="009F18C0" w:rsidRPr="009F18C0" w:rsidRDefault="009F18C0" w:rsidP="009F18C0">
                      <w:pPr>
                        <w:autoSpaceDE w:val="0"/>
                        <w:autoSpaceDN w:val="0"/>
                        <w:adjustRightInd w:val="0"/>
                        <w:ind w:firstLineChars="300" w:firstLine="570"/>
                        <w:jc w:val="left"/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9F18C0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  <w:t>SetMotorPower(0);</w:t>
                      </w:r>
                    </w:p>
                    <w:p w:rsidR="009F18C0" w:rsidRPr="009F18C0" w:rsidRDefault="009F18C0" w:rsidP="009F18C0">
                      <w:pPr>
                        <w:ind w:firstLineChars="300" w:firstLine="570"/>
                        <w:rPr>
                          <w:b/>
                          <w:color w:val="000000" w:themeColor="text1"/>
                        </w:rPr>
                      </w:pPr>
                      <w:r w:rsidRPr="009F18C0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  <w:t>SetDoor();</w:t>
                      </w:r>
                    </w:p>
                  </w:txbxContent>
                </v:textbox>
              </v:rect>
            </w:pict>
          </mc:Fallback>
        </mc:AlternateContent>
      </w:r>
    </w:p>
    <w:p w:rsidR="00F9123B" w:rsidRPr="00F9123B" w:rsidRDefault="00F9123B" w:rsidP="00F9123B"/>
    <w:p w:rsidR="00F9123B" w:rsidRPr="00F9123B" w:rsidRDefault="00F9123B" w:rsidP="00F9123B"/>
    <w:p w:rsidR="00F9123B" w:rsidRPr="00F9123B" w:rsidRDefault="00F9123B" w:rsidP="00F9123B"/>
    <w:p w:rsidR="00F9123B" w:rsidRPr="00F9123B" w:rsidRDefault="00F9123B" w:rsidP="00F9123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343CF6" wp14:editId="3813860E">
                <wp:simplePos x="0" y="0"/>
                <wp:positionH relativeFrom="column">
                  <wp:posOffset>104775</wp:posOffset>
                </wp:positionH>
                <wp:positionV relativeFrom="paragraph">
                  <wp:posOffset>87631</wp:posOffset>
                </wp:positionV>
                <wp:extent cx="428625" cy="266700"/>
                <wp:effectExtent l="0" t="19050" r="47625" b="19050"/>
                <wp:wrapNone/>
                <wp:docPr id="29" name="箭头: 下弧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66700"/>
                        </a:xfrm>
                        <a:prstGeom prst="curvedUp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23B" w:rsidRDefault="00F9123B" w:rsidP="00F912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43CF6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箭头: 下弧形 29" o:spid="_x0000_s1041" type="#_x0000_t104" style="position:absolute;left:0;text-align:left;margin-left:8.25pt;margin-top:6.9pt;width:33.7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" adj="14880,19920,5400" fillcolor="white [3212]" strokecolor="#1f3763 [1604]" strokeweight="1pt">
                <v:textbox>
                  <w:txbxContent>
                    <w:p w:rsidR="00F9123B" w:rsidRDefault="00F9123B" w:rsidP="00F912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9123B" w:rsidRDefault="00F9123B" w:rsidP="00F9123B"/>
    <w:p w:rsidR="00FD6667" w:rsidRDefault="00F9123B" w:rsidP="00F9123B">
      <w:pPr>
        <w:rPr>
          <w:b/>
        </w:rPr>
      </w:pPr>
      <w:r>
        <w:rPr>
          <w:rFonts w:hint="eastAsia"/>
        </w:rPr>
        <w:t xml:space="preserve">  </w:t>
      </w:r>
      <w:r w:rsidRPr="00F9123B">
        <w:rPr>
          <w:rFonts w:hint="eastAsia"/>
          <w:b/>
        </w:rPr>
        <w:t xml:space="preserve"> ③</w:t>
      </w:r>
    </w:p>
    <w:p w:rsidR="00F71E4E" w:rsidRDefault="00F71E4E" w:rsidP="00F71E4E">
      <w:pPr>
        <w:pStyle w:val="a3"/>
        <w:ind w:left="360" w:firstLineChars="0" w:firstLine="0"/>
        <w:rPr>
          <w:color w:val="000000" w:themeColor="text1"/>
        </w:rPr>
      </w:pPr>
    </w:p>
    <w:p w:rsidR="00F9123B" w:rsidRPr="00AA1199" w:rsidRDefault="00F9123B" w:rsidP="00F9123B">
      <w:pPr>
        <w:pStyle w:val="a3"/>
        <w:numPr>
          <w:ilvl w:val="0"/>
          <w:numId w:val="4"/>
        </w:numPr>
        <w:ind w:firstLineChars="0"/>
        <w:rPr>
          <w:b/>
          <w:color w:val="000000" w:themeColor="text1"/>
        </w:rPr>
      </w:pPr>
      <w:r w:rsidRPr="00AA1199">
        <w:rPr>
          <w:rFonts w:hint="eastAsia"/>
          <w:b/>
          <w:color w:val="000000" w:themeColor="text1"/>
        </w:rPr>
        <w:t>：</w:t>
      </w:r>
      <w:r w:rsidRPr="00AA1199">
        <w:rPr>
          <w:rFonts w:ascii="Consolas" w:hAnsi="Consolas" w:cs="Consolas"/>
          <w:b/>
          <w:color w:val="000000" w:themeColor="text1"/>
          <w:kern w:val="0"/>
          <w:sz w:val="19"/>
          <w:szCs w:val="19"/>
          <w:highlight w:val="white"/>
        </w:rPr>
        <w:t>if (GetCloseDoorLight() == true)</w:t>
      </w:r>
    </w:p>
    <w:p w:rsidR="00F9123B" w:rsidRPr="00AA1199" w:rsidRDefault="00F9123B" w:rsidP="00F9123B">
      <w:pPr>
        <w:pStyle w:val="a3"/>
        <w:ind w:left="360" w:firstLineChars="0" w:firstLine="0"/>
        <w:rPr>
          <w:rFonts w:ascii="Consolas" w:hAnsi="Consolas" w:cs="Consolas"/>
          <w:b/>
          <w:color w:val="000000" w:themeColor="text1"/>
          <w:kern w:val="0"/>
          <w:sz w:val="19"/>
          <w:szCs w:val="19"/>
        </w:rPr>
      </w:pPr>
      <w:r w:rsidRPr="00AA1199">
        <w:rPr>
          <w:rFonts w:hint="eastAsia"/>
          <w:b/>
          <w:color w:val="000000" w:themeColor="text1"/>
        </w:rPr>
        <w:t xml:space="preserve">  </w:t>
      </w:r>
      <w:r w:rsidRPr="00AA1199">
        <w:rPr>
          <w:b/>
          <w:color w:val="000000" w:themeColor="text1"/>
        </w:rPr>
        <w:t xml:space="preserve">    </w:t>
      </w:r>
      <w:r w:rsidRPr="00AA1199">
        <w:rPr>
          <w:rFonts w:hint="eastAsia"/>
          <w:b/>
          <w:color w:val="000000" w:themeColor="text1"/>
        </w:rPr>
        <w:t xml:space="preserve"> </w:t>
      </w:r>
      <w:r w:rsidRPr="00AA1199">
        <w:rPr>
          <w:b/>
          <w:color w:val="000000" w:themeColor="text1"/>
        </w:rPr>
        <w:t>S</w:t>
      </w:r>
      <w:r w:rsidRPr="00AA1199">
        <w:rPr>
          <w:rFonts w:hint="eastAsia"/>
          <w:b/>
          <w:color w:val="000000" w:themeColor="text1"/>
        </w:rPr>
        <w:t>etDoor(</w:t>
      </w:r>
      <w:r w:rsidRPr="00AA1199">
        <w:rPr>
          <w:b/>
          <w:color w:val="000000" w:themeColor="text1"/>
        </w:rPr>
        <w:t>)</w:t>
      </w:r>
      <w:r w:rsidRPr="00AA1199">
        <w:rPr>
          <w:rFonts w:hint="eastAsia"/>
          <w:b/>
          <w:color w:val="000000" w:themeColor="text1"/>
        </w:rPr>
        <w:t xml:space="preserve">;  </w:t>
      </w:r>
      <w:r w:rsidRPr="00AA1199">
        <w:rPr>
          <w:rFonts w:ascii="Consolas" w:hAnsi="Consolas" w:cs="Consolas"/>
          <w:b/>
          <w:color w:val="000000" w:themeColor="text1"/>
          <w:kern w:val="0"/>
          <w:sz w:val="19"/>
          <w:szCs w:val="19"/>
        </w:rPr>
        <w:t>/</w:t>
      </w:r>
      <w:r w:rsidRPr="00AA1199">
        <w:rPr>
          <w:rFonts w:ascii="Consolas" w:hAnsi="Consolas" w:cs="Consolas"/>
          <w:b/>
          <w:color w:val="000000" w:themeColor="text1"/>
          <w:kern w:val="0"/>
          <w:sz w:val="19"/>
          <w:szCs w:val="19"/>
          <w:highlight w:val="white"/>
        </w:rPr>
        <w:t xml:space="preserve">   if (IsDoorOpen(GetNearestFloor()))</w:t>
      </w:r>
    </w:p>
    <w:p w:rsidR="002372A6" w:rsidRPr="00AA1199" w:rsidRDefault="002372A6" w:rsidP="00F9123B">
      <w:pPr>
        <w:pStyle w:val="a3"/>
        <w:ind w:left="360" w:firstLineChars="0" w:firstLine="0"/>
        <w:rPr>
          <w:b/>
          <w:color w:val="000000" w:themeColor="text1"/>
        </w:rPr>
      </w:pPr>
    </w:p>
    <w:p w:rsidR="00F9123B" w:rsidRPr="00AA1199" w:rsidRDefault="00F9123B" w:rsidP="00F9123B">
      <w:pPr>
        <w:pStyle w:val="a3"/>
        <w:numPr>
          <w:ilvl w:val="0"/>
          <w:numId w:val="4"/>
        </w:numPr>
        <w:ind w:firstLineChars="0"/>
        <w:rPr>
          <w:b/>
          <w:color w:val="000000" w:themeColor="text1"/>
        </w:rPr>
      </w:pPr>
      <w:r w:rsidRPr="00AA1199">
        <w:rPr>
          <w:rFonts w:hint="eastAsia"/>
          <w:b/>
          <w:color w:val="000000" w:themeColor="text1"/>
        </w:rPr>
        <w:t>：</w:t>
      </w:r>
      <w:r w:rsidRPr="00AA1199">
        <w:rPr>
          <w:rFonts w:ascii="Consolas" w:hAnsi="Consolas" w:cs="Consolas"/>
          <w:b/>
          <w:color w:val="000000" w:themeColor="text1"/>
          <w:kern w:val="0"/>
          <w:sz w:val="19"/>
          <w:szCs w:val="19"/>
          <w:highlight w:val="white"/>
        </w:rPr>
        <w:t>if (GetOpenDoorLight() == true)</w:t>
      </w:r>
    </w:p>
    <w:p w:rsidR="00F9123B" w:rsidRPr="00AA1199" w:rsidRDefault="00F9123B" w:rsidP="00F9123B">
      <w:pPr>
        <w:pStyle w:val="a3"/>
        <w:ind w:left="360" w:firstLineChars="0" w:firstLine="0"/>
        <w:rPr>
          <w:rFonts w:ascii="Consolas" w:hAnsi="Consolas" w:cs="Consolas"/>
          <w:b/>
          <w:color w:val="000000" w:themeColor="text1"/>
          <w:kern w:val="0"/>
          <w:sz w:val="19"/>
          <w:szCs w:val="19"/>
        </w:rPr>
      </w:pPr>
      <w:r w:rsidRPr="00AA1199">
        <w:rPr>
          <w:rFonts w:hint="eastAsia"/>
          <w:b/>
          <w:color w:val="000000" w:themeColor="text1"/>
        </w:rPr>
        <w:t xml:space="preserve"> </w:t>
      </w:r>
      <w:r w:rsidRPr="00AA1199">
        <w:rPr>
          <w:b/>
          <w:color w:val="000000" w:themeColor="text1"/>
        </w:rPr>
        <w:t xml:space="preserve">     </w:t>
      </w:r>
      <w:r w:rsidRPr="00AA1199">
        <w:rPr>
          <w:rFonts w:hint="eastAsia"/>
          <w:b/>
          <w:color w:val="000000" w:themeColor="text1"/>
        </w:rPr>
        <w:t xml:space="preserve"> Set</w:t>
      </w:r>
      <w:r w:rsidRPr="00AA1199">
        <w:rPr>
          <w:b/>
          <w:color w:val="000000" w:themeColor="text1"/>
        </w:rPr>
        <w:t xml:space="preserve">Door();  /   </w:t>
      </w:r>
      <w:r w:rsidRPr="00AA1199">
        <w:rPr>
          <w:rFonts w:ascii="Consolas" w:hAnsi="Consolas" w:cs="Consolas"/>
          <w:b/>
          <w:color w:val="000000" w:themeColor="text1"/>
          <w:kern w:val="0"/>
          <w:sz w:val="19"/>
          <w:szCs w:val="19"/>
          <w:highlight w:val="white"/>
        </w:rPr>
        <w:t>if (IsBeamBroken() == true)</w:t>
      </w:r>
    </w:p>
    <w:p w:rsidR="002372A6" w:rsidRPr="00AA1199" w:rsidRDefault="002372A6" w:rsidP="00F9123B">
      <w:pPr>
        <w:pStyle w:val="a3"/>
        <w:ind w:left="360" w:firstLineChars="0" w:firstLine="0"/>
        <w:rPr>
          <w:b/>
          <w:color w:val="000000" w:themeColor="text1"/>
        </w:rPr>
      </w:pPr>
    </w:p>
    <w:p w:rsidR="00F9123B" w:rsidRPr="00AA1199" w:rsidRDefault="00F9123B" w:rsidP="00F9123B">
      <w:pPr>
        <w:pStyle w:val="a3"/>
        <w:numPr>
          <w:ilvl w:val="0"/>
          <w:numId w:val="4"/>
        </w:numPr>
        <w:ind w:firstLineChars="0"/>
        <w:rPr>
          <w:b/>
          <w:color w:val="000000" w:themeColor="text1"/>
        </w:rPr>
      </w:pPr>
      <w:r w:rsidRPr="00AA1199">
        <w:rPr>
          <w:rFonts w:hint="eastAsia"/>
          <w:b/>
          <w:color w:val="000000" w:themeColor="text1"/>
        </w:rPr>
        <w:t>：</w:t>
      </w:r>
      <w:r w:rsidR="002372A6" w:rsidRPr="00AA1199">
        <w:rPr>
          <w:rFonts w:ascii="Consolas" w:hAnsi="Consolas" w:cs="Consolas"/>
          <w:b/>
          <w:color w:val="000000" w:themeColor="text1"/>
          <w:kern w:val="0"/>
          <w:sz w:val="19"/>
          <w:szCs w:val="19"/>
          <w:highlight w:val="white"/>
        </w:rPr>
        <w:t>if ((GetOpenDoorLight || GetCloseDoorLight) == true)</w:t>
      </w:r>
    </w:p>
    <w:p w:rsidR="002372A6" w:rsidRPr="00AA1199" w:rsidRDefault="002372A6" w:rsidP="002372A6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 w:themeColor="text1"/>
          <w:kern w:val="0"/>
          <w:sz w:val="19"/>
          <w:szCs w:val="19"/>
          <w:highlight w:val="white"/>
        </w:rPr>
      </w:pPr>
      <w:r w:rsidRPr="00AA1199">
        <w:rPr>
          <w:rFonts w:hint="eastAsia"/>
          <w:b/>
          <w:color w:val="000000" w:themeColor="text1"/>
        </w:rPr>
        <w:t xml:space="preserve">       </w:t>
      </w:r>
      <w:r w:rsidRPr="00AA1199">
        <w:rPr>
          <w:rFonts w:ascii="Consolas" w:hAnsi="Consolas" w:cs="Consolas" w:hint="eastAsia"/>
          <w:b/>
          <w:color w:val="000000" w:themeColor="text1"/>
          <w:kern w:val="0"/>
          <w:sz w:val="19"/>
          <w:szCs w:val="19"/>
          <w:highlight w:val="white"/>
        </w:rPr>
        <w:t xml:space="preserve">    </w:t>
      </w:r>
      <w:r w:rsidRPr="00AA1199">
        <w:rPr>
          <w:rFonts w:ascii="Consolas" w:hAnsi="Consolas" w:cs="Consolas"/>
          <w:b/>
          <w:color w:val="000000" w:themeColor="text1"/>
          <w:kern w:val="0"/>
          <w:sz w:val="19"/>
          <w:szCs w:val="19"/>
          <w:highlight w:val="white"/>
        </w:rPr>
        <w:t>SetOpenDoorLight(false);</w:t>
      </w:r>
    </w:p>
    <w:p w:rsidR="002372A6" w:rsidRPr="00AA1199" w:rsidRDefault="002372A6" w:rsidP="002372A6">
      <w:pPr>
        <w:pStyle w:val="a3"/>
        <w:ind w:left="360" w:firstLineChars="0" w:firstLine="0"/>
        <w:rPr>
          <w:rFonts w:ascii="Consolas" w:hAnsi="Consolas" w:cs="Consolas"/>
          <w:b/>
          <w:color w:val="000000" w:themeColor="text1"/>
          <w:kern w:val="0"/>
          <w:sz w:val="19"/>
          <w:szCs w:val="19"/>
        </w:rPr>
      </w:pPr>
      <w:r w:rsidRPr="00AA1199">
        <w:rPr>
          <w:rFonts w:ascii="Consolas" w:hAnsi="Consolas" w:cs="Consolas"/>
          <w:b/>
          <w:color w:val="000000" w:themeColor="text1"/>
          <w:kern w:val="0"/>
          <w:sz w:val="19"/>
          <w:szCs w:val="19"/>
          <w:highlight w:val="white"/>
        </w:rPr>
        <w:tab/>
      </w:r>
      <w:r w:rsidRPr="00AA1199">
        <w:rPr>
          <w:rFonts w:ascii="Consolas" w:hAnsi="Consolas" w:cs="Consolas"/>
          <w:b/>
          <w:color w:val="000000" w:themeColor="text1"/>
          <w:kern w:val="0"/>
          <w:sz w:val="19"/>
          <w:szCs w:val="19"/>
          <w:highlight w:val="white"/>
        </w:rPr>
        <w:tab/>
        <w:t xml:space="preserve">   SetCloseDoorLight(false);</w:t>
      </w:r>
    </w:p>
    <w:p w:rsidR="002372A6" w:rsidRPr="00AA1199" w:rsidRDefault="002372A6" w:rsidP="002372A6">
      <w:pPr>
        <w:pStyle w:val="a3"/>
        <w:ind w:left="360" w:firstLineChars="0" w:firstLine="0"/>
        <w:rPr>
          <w:b/>
          <w:color w:val="000000" w:themeColor="text1"/>
        </w:rPr>
      </w:pPr>
    </w:p>
    <w:p w:rsidR="00F9123B" w:rsidRPr="00AA1199" w:rsidRDefault="00F9123B" w:rsidP="00F9123B">
      <w:pPr>
        <w:pStyle w:val="a3"/>
        <w:numPr>
          <w:ilvl w:val="0"/>
          <w:numId w:val="4"/>
        </w:numPr>
        <w:ind w:firstLineChars="0"/>
        <w:rPr>
          <w:b/>
          <w:color w:val="000000" w:themeColor="text1"/>
        </w:rPr>
      </w:pPr>
      <w:r w:rsidRPr="00AA1199">
        <w:rPr>
          <w:rFonts w:hint="eastAsia"/>
          <w:b/>
          <w:color w:val="000000" w:themeColor="text1"/>
        </w:rPr>
        <w:t>：</w:t>
      </w:r>
      <w:r w:rsidR="002372A6" w:rsidRPr="00AA1199">
        <w:rPr>
          <w:rFonts w:ascii="Consolas" w:hAnsi="Consolas" w:cs="Consolas"/>
          <w:b/>
          <w:color w:val="000000" w:themeColor="text1"/>
          <w:kern w:val="0"/>
          <w:sz w:val="19"/>
          <w:szCs w:val="19"/>
          <w:highlight w:val="white"/>
        </w:rPr>
        <w:t>if (GetCloseDoorLight()==true)</w:t>
      </w:r>
    </w:p>
    <w:p w:rsidR="002372A6" w:rsidRDefault="002372A6" w:rsidP="00F71E4E">
      <w:pPr>
        <w:ind w:firstLineChars="600" w:firstLine="1140"/>
        <w:rPr>
          <w:rFonts w:ascii="Consolas" w:hAnsi="Consolas" w:cs="Consolas"/>
          <w:b/>
          <w:color w:val="000000" w:themeColor="text1"/>
          <w:kern w:val="0"/>
          <w:sz w:val="19"/>
          <w:szCs w:val="19"/>
        </w:rPr>
      </w:pPr>
      <w:r w:rsidRPr="00AA1199">
        <w:rPr>
          <w:rFonts w:ascii="Consolas" w:hAnsi="Consolas" w:cs="Consolas"/>
          <w:b/>
          <w:color w:val="000000" w:themeColor="text1"/>
          <w:kern w:val="0"/>
          <w:sz w:val="19"/>
          <w:szCs w:val="19"/>
          <w:highlight w:val="white"/>
        </w:rPr>
        <w:t>SetCloseDoorLight</w:t>
      </w:r>
      <w:r w:rsidRPr="00AA1199">
        <w:rPr>
          <w:rFonts w:ascii="Consolas" w:hAnsi="Consolas" w:cs="Consolas"/>
          <w:b/>
          <w:color w:val="000000" w:themeColor="text1"/>
          <w:kern w:val="0"/>
          <w:sz w:val="19"/>
          <w:szCs w:val="19"/>
        </w:rPr>
        <w:t>();</w:t>
      </w:r>
    </w:p>
    <w:p w:rsidR="00E55FEB" w:rsidRDefault="00E55FEB" w:rsidP="00733014"/>
    <w:p w:rsidR="00E55FEB" w:rsidRDefault="00E55FEB" w:rsidP="00733014"/>
    <w:p w:rsidR="00E55FEB" w:rsidRDefault="00E55FEB" w:rsidP="00733014">
      <w:pPr>
        <w:rPr>
          <w:b/>
          <w:color w:val="0D0D0D" w:themeColor="text1" w:themeTint="F2"/>
          <w:sz w:val="30"/>
          <w:szCs w:val="30"/>
        </w:rPr>
      </w:pPr>
      <w:r w:rsidRPr="00E55FEB">
        <w:rPr>
          <w:rFonts w:hint="eastAsia"/>
          <w:b/>
          <w:color w:val="0D0D0D" w:themeColor="text1" w:themeTint="F2"/>
          <w:sz w:val="30"/>
          <w:szCs w:val="30"/>
        </w:rPr>
        <w:t>对状态机</w:t>
      </w:r>
      <w:r>
        <w:rPr>
          <w:rFonts w:hint="eastAsia"/>
          <w:b/>
          <w:color w:val="0D0D0D" w:themeColor="text1" w:themeTint="F2"/>
          <w:sz w:val="30"/>
          <w:szCs w:val="30"/>
        </w:rPr>
        <w:t>图</w:t>
      </w:r>
      <w:r w:rsidRPr="003A1E6B">
        <w:rPr>
          <w:rFonts w:hint="eastAsia"/>
          <w:b/>
          <w:sz w:val="32"/>
          <w:szCs w:val="32"/>
        </w:rPr>
        <w:t>分解</w:t>
      </w:r>
      <w:r w:rsidRPr="00E55FEB">
        <w:rPr>
          <w:rFonts w:hint="eastAsia"/>
          <w:b/>
          <w:color w:val="0D0D0D" w:themeColor="text1" w:themeTint="F2"/>
          <w:sz w:val="30"/>
          <w:szCs w:val="30"/>
        </w:rPr>
        <w:t>描述：</w:t>
      </w:r>
    </w:p>
    <w:p w:rsidR="00E55FEB" w:rsidRPr="00E55FEB" w:rsidRDefault="00E55FEB" w:rsidP="00733014">
      <w:pPr>
        <w:rPr>
          <w:b/>
          <w:color w:val="0D0D0D" w:themeColor="text1" w:themeTint="F2"/>
          <w:sz w:val="30"/>
          <w:szCs w:val="30"/>
        </w:rPr>
      </w:pPr>
      <w:r>
        <w:rPr>
          <w:rFonts w:hint="eastAsia"/>
          <w:b/>
          <w:color w:val="0D0D0D" w:themeColor="text1" w:themeTint="F2"/>
          <w:sz w:val="30"/>
          <w:szCs w:val="30"/>
        </w:rPr>
        <w:t>（字母对应过程见图）</w:t>
      </w:r>
    </w:p>
    <w:p w:rsidR="00733014" w:rsidRDefault="00733014" w:rsidP="00733014">
      <w:r>
        <w:rPr>
          <w:noProof/>
        </w:rPr>
        <w:drawing>
          <wp:inline distT="0" distB="0" distL="0" distR="0" wp14:anchorId="63720DCF" wp14:editId="2988AB99">
            <wp:extent cx="4686300" cy="2809749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440" cy="282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33014" w:rsidRDefault="00733014" w:rsidP="00733014">
      <w:pPr>
        <w:rPr>
          <w:b/>
          <w:szCs w:val="21"/>
        </w:rPr>
      </w:pPr>
    </w:p>
    <w:p w:rsidR="00733014" w:rsidRDefault="0035554B" w:rsidP="00733014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A6B618" wp14:editId="1DA47D87">
                <wp:simplePos x="0" y="0"/>
                <wp:positionH relativeFrom="column">
                  <wp:posOffset>1743075</wp:posOffset>
                </wp:positionH>
                <wp:positionV relativeFrom="paragraph">
                  <wp:posOffset>338455</wp:posOffset>
                </wp:positionV>
                <wp:extent cx="1638300" cy="857250"/>
                <wp:effectExtent l="0" t="0" r="19050" b="19050"/>
                <wp:wrapNone/>
                <wp:docPr id="5136" name="流程图: 过程 5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572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54B" w:rsidRPr="00C905B6" w:rsidRDefault="0035554B" w:rsidP="0035554B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905B6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 ((GetCallLight || GetPanelFloorLight) == true)</w:t>
                            </w:r>
                          </w:p>
                          <w:p w:rsidR="0035554B" w:rsidRPr="00C905B6" w:rsidRDefault="0035554B" w:rsidP="0035554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905B6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MotorPower(1)</w:t>
                            </w:r>
                            <w:r w:rsidRPr="00C905B6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B618" id="流程图: 过程 5136" o:spid="_x0000_s1042" type="#_x0000_t109" style="position:absolute;left:0;text-align:left;margin-left:137.25pt;margin-top:26.65pt;width:129pt;height:6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" fillcolor="white [3212]" strokecolor="#1f3763 [1604]" strokeweight="1pt">
                <v:textbox>
                  <w:txbxContent>
                    <w:p w:rsidR="0035554B" w:rsidRPr="00C905B6" w:rsidRDefault="0035554B" w:rsidP="0035554B">
                      <w:pPr>
                        <w:jc w:val="center"/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C905B6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  <w:t>if ((GetCallLight || GetPanelFloorLight) == true)</w:t>
                      </w:r>
                    </w:p>
                    <w:p w:rsidR="0035554B" w:rsidRPr="00C905B6" w:rsidRDefault="0035554B" w:rsidP="0035554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905B6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  <w:t>SetMotorPower(1)</w:t>
                      </w:r>
                      <w:r w:rsidRPr="00C905B6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733014" w:rsidRPr="003A1E6B">
        <w:rPr>
          <w:rFonts w:hint="eastAsia"/>
          <w:b/>
          <w:sz w:val="24"/>
          <w:szCs w:val="24"/>
        </w:rPr>
        <w:t>S1：电梯</w:t>
      </w:r>
      <w:r>
        <w:rPr>
          <w:rFonts w:hint="eastAsia"/>
          <w:b/>
          <w:sz w:val="24"/>
          <w:szCs w:val="24"/>
        </w:rPr>
        <w:t>在静止状态下检测到门外呼叫按钮或门内楼层按钮，从而开始向上移动：</w:t>
      </w:r>
    </w:p>
    <w:p w:rsidR="0035554B" w:rsidRPr="003A1E6B" w:rsidRDefault="0035554B" w:rsidP="00733014">
      <w:pPr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6E0F39" wp14:editId="144AE1D0">
                <wp:simplePos x="0" y="0"/>
                <wp:positionH relativeFrom="margin">
                  <wp:posOffset>3943350</wp:posOffset>
                </wp:positionH>
                <wp:positionV relativeFrom="paragraph">
                  <wp:posOffset>151765</wp:posOffset>
                </wp:positionV>
                <wp:extent cx="1009650" cy="400050"/>
                <wp:effectExtent l="0" t="0" r="19050" b="19050"/>
                <wp:wrapNone/>
                <wp:docPr id="5137" name="矩形: 圆角 5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005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554B" w:rsidRPr="000658FC" w:rsidRDefault="0035554B" w:rsidP="0035554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0658FC">
                              <w:rPr>
                                <w:szCs w:val="21"/>
                              </w:rPr>
                              <w:t>Moving</w:t>
                            </w:r>
                            <w:r>
                              <w:rPr>
                                <w:szCs w:val="21"/>
                              </w:rPr>
                              <w:t>Up</w:t>
                            </w:r>
                          </w:p>
                          <w:p w:rsidR="0035554B" w:rsidRDefault="0035554B" w:rsidP="003555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E0F39" id="矩形: 圆角 5137" o:spid="_x0000_s1043" style="position:absolute;left:0;text-align:left;margin-left:310.5pt;margin-top:11.95pt;width:79.5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" fillcolor="windowText" strokeweight="1pt">
                <v:stroke joinstyle="miter"/>
                <v:textbox>
                  <w:txbxContent>
                    <w:p w:rsidR="0035554B" w:rsidRPr="000658FC" w:rsidRDefault="0035554B" w:rsidP="0035554B">
                      <w:pPr>
                        <w:jc w:val="center"/>
                        <w:rPr>
                          <w:szCs w:val="21"/>
                        </w:rPr>
                      </w:pPr>
                      <w:r w:rsidRPr="000658FC">
                        <w:rPr>
                          <w:szCs w:val="21"/>
                        </w:rPr>
                        <w:t>Moving</w:t>
                      </w:r>
                      <w:r>
                        <w:rPr>
                          <w:szCs w:val="21"/>
                        </w:rPr>
                        <w:t>Up</w:t>
                      </w:r>
                    </w:p>
                    <w:p w:rsidR="0035554B" w:rsidRDefault="0035554B" w:rsidP="0035554B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0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278130</wp:posOffset>
                </wp:positionV>
                <wp:extent cx="2867025" cy="133350"/>
                <wp:effectExtent l="0" t="19050" r="47625" b="38100"/>
                <wp:wrapNone/>
                <wp:docPr id="5138" name="箭头: 右 5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24090" id="箭头: 右 5138" o:spid="_x0000_s1026" type="#_x0000_t13" style="position:absolute;left:0;text-align:left;margin-left:83.25pt;margin-top:21.9pt;width:225.75pt;height:10.5pt;z-index:251639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" adj="21098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ED38B5" wp14:editId="66A56260">
                <wp:simplePos x="0" y="0"/>
                <wp:positionH relativeFrom="margin">
                  <wp:posOffset>333375</wp:posOffset>
                </wp:positionH>
                <wp:positionV relativeFrom="paragraph">
                  <wp:posOffset>106045</wp:posOffset>
                </wp:positionV>
                <wp:extent cx="714375" cy="504825"/>
                <wp:effectExtent l="0" t="0" r="28575" b="28575"/>
                <wp:wrapNone/>
                <wp:docPr id="5135" name="矩形: 圆角 5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54B" w:rsidRPr="0035554B" w:rsidRDefault="0035554B" w:rsidP="0035554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35554B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I</w:t>
                            </w:r>
                            <w:r w:rsidRPr="0035554B">
                              <w:rPr>
                                <w:sz w:val="30"/>
                                <w:szCs w:val="30"/>
                              </w:rPr>
                              <w:t>dle</w:t>
                            </w:r>
                          </w:p>
                          <w:p w:rsidR="0035554B" w:rsidRDefault="0035554B" w:rsidP="003555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D38B5" id="矩形: 圆角 5135" o:spid="_x0000_s1044" style="position:absolute;left:0;text-align:left;margin-left:26.25pt;margin-top:8.35pt;width:56.25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" fillcolor="black [3200]" strokecolor="black [1600]" strokeweight="1pt">
                <v:stroke joinstyle="miter"/>
                <v:textbox>
                  <w:txbxContent>
                    <w:p w:rsidR="0035554B" w:rsidRPr="0035554B" w:rsidRDefault="0035554B" w:rsidP="0035554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35554B">
                        <w:rPr>
                          <w:rFonts w:hint="eastAsia"/>
                          <w:sz w:val="30"/>
                          <w:szCs w:val="30"/>
                        </w:rPr>
                        <w:t>I</w:t>
                      </w:r>
                      <w:r w:rsidRPr="0035554B">
                        <w:rPr>
                          <w:sz w:val="30"/>
                          <w:szCs w:val="30"/>
                        </w:rPr>
                        <w:t>dle</w:t>
                      </w:r>
                    </w:p>
                    <w:p w:rsidR="0035554B" w:rsidRDefault="0035554B" w:rsidP="0035554B"/>
                  </w:txbxContent>
                </v:textbox>
                <w10:wrap anchorx="margin"/>
              </v:roundrect>
            </w:pict>
          </mc:Fallback>
        </mc:AlternateContent>
      </w:r>
    </w:p>
    <w:p w:rsidR="0035554B" w:rsidRDefault="0035554B" w:rsidP="00733014">
      <w:pPr>
        <w:rPr>
          <w:b/>
          <w:sz w:val="24"/>
          <w:szCs w:val="24"/>
        </w:rPr>
      </w:pPr>
    </w:p>
    <w:p w:rsidR="0035554B" w:rsidRDefault="0035554B" w:rsidP="00733014">
      <w:pPr>
        <w:rPr>
          <w:b/>
          <w:sz w:val="24"/>
          <w:szCs w:val="24"/>
        </w:rPr>
      </w:pPr>
    </w:p>
    <w:p w:rsidR="00733014" w:rsidRDefault="0035554B" w:rsidP="00733014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C3EF1A" wp14:editId="5EB86DF1">
                <wp:simplePos x="0" y="0"/>
                <wp:positionH relativeFrom="column">
                  <wp:posOffset>1800225</wp:posOffset>
                </wp:positionH>
                <wp:positionV relativeFrom="paragraph">
                  <wp:posOffset>309880</wp:posOffset>
                </wp:positionV>
                <wp:extent cx="1581150" cy="866775"/>
                <wp:effectExtent l="0" t="0" r="19050" b="28575"/>
                <wp:wrapNone/>
                <wp:docPr id="5142" name="流程图: 过程 5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667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54B" w:rsidRPr="00C905B6" w:rsidRDefault="0035554B" w:rsidP="0035554B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905B6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 ((GetCallLight || GetPanelFloorLight) == true)</w:t>
                            </w:r>
                          </w:p>
                          <w:p w:rsidR="0035554B" w:rsidRPr="00C905B6" w:rsidRDefault="0035554B" w:rsidP="0035554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905B6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MotorPower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-</w:t>
                            </w:r>
                            <w:r w:rsidRPr="00C905B6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1)</w:t>
                            </w:r>
                            <w:r w:rsidRPr="00C905B6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35554B" w:rsidRPr="00C905B6" w:rsidRDefault="0035554B" w:rsidP="003555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3EF1A" id="流程图: 过程 5142" o:spid="_x0000_s1045" type="#_x0000_t109" style="position:absolute;left:0;text-align:left;margin-left:141.75pt;margin-top:24.4pt;width:124.5pt;height:6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" fillcolor="white [3212]" strokecolor="#1f3763 [1604]" strokeweight="1pt">
                <v:textbox>
                  <w:txbxContent>
                    <w:p w:rsidR="0035554B" w:rsidRPr="00C905B6" w:rsidRDefault="0035554B" w:rsidP="0035554B">
                      <w:pPr>
                        <w:jc w:val="center"/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C905B6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  <w:t>if ((GetCallLight || GetPanelFloorLight) == true)</w:t>
                      </w:r>
                    </w:p>
                    <w:p w:rsidR="0035554B" w:rsidRPr="00C905B6" w:rsidRDefault="0035554B" w:rsidP="0035554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905B6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  <w:t>SetMotorPower(</w:t>
                      </w:r>
                      <w:r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  <w:t>-</w:t>
                      </w:r>
                      <w:r w:rsidRPr="00C905B6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  <w:t>1)</w:t>
                      </w:r>
                      <w:r w:rsidRPr="00C905B6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35554B" w:rsidRPr="00C905B6" w:rsidRDefault="0035554B" w:rsidP="003555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33014">
        <w:rPr>
          <w:rFonts w:hint="eastAsia"/>
          <w:b/>
          <w:sz w:val="24"/>
          <w:szCs w:val="24"/>
        </w:rPr>
        <w:t>S2：</w:t>
      </w:r>
      <w:r w:rsidR="00733014" w:rsidRPr="003A1E6B">
        <w:rPr>
          <w:rFonts w:hint="eastAsia"/>
          <w:b/>
          <w:sz w:val="24"/>
          <w:szCs w:val="24"/>
        </w:rPr>
        <w:t>电梯</w:t>
      </w:r>
      <w:r>
        <w:rPr>
          <w:rFonts w:hint="eastAsia"/>
          <w:b/>
          <w:sz w:val="24"/>
          <w:szCs w:val="24"/>
        </w:rPr>
        <w:t>在静止状态下检测到门外呼叫按钮或门内楼层按钮，从而开始向上移动：</w:t>
      </w:r>
    </w:p>
    <w:p w:rsidR="0035554B" w:rsidRPr="003A1E6B" w:rsidRDefault="0035554B" w:rsidP="00733014">
      <w:pPr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75" behindDoc="0" locked="0" layoutInCell="1" allowOverlap="1">
                <wp:simplePos x="0" y="0"/>
                <wp:positionH relativeFrom="column">
                  <wp:posOffset>1057276</wp:posOffset>
                </wp:positionH>
                <wp:positionV relativeFrom="paragraph">
                  <wp:posOffset>213360</wp:posOffset>
                </wp:positionV>
                <wp:extent cx="2914650" cy="142875"/>
                <wp:effectExtent l="0" t="19050" r="38100" b="47625"/>
                <wp:wrapNone/>
                <wp:docPr id="5143" name="箭头: 右 5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75973" id="箭头: 右 5143" o:spid="_x0000_s1026" type="#_x0000_t13" style="position:absolute;left:0;text-align:left;margin-left:83.25pt;margin-top:16.8pt;width:229.5pt;height:11.25pt;z-index:251638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" adj="21071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CAFB97" wp14:editId="0D22A32E">
                <wp:simplePos x="0" y="0"/>
                <wp:positionH relativeFrom="margin">
                  <wp:posOffset>352425</wp:posOffset>
                </wp:positionH>
                <wp:positionV relativeFrom="paragraph">
                  <wp:posOffset>27940</wp:posOffset>
                </wp:positionV>
                <wp:extent cx="714375" cy="504825"/>
                <wp:effectExtent l="0" t="0" r="28575" b="28575"/>
                <wp:wrapNone/>
                <wp:docPr id="5139" name="矩形: 圆角 5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54B" w:rsidRPr="0035554B" w:rsidRDefault="0035554B" w:rsidP="0035554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35554B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I</w:t>
                            </w:r>
                            <w:r w:rsidRPr="0035554B">
                              <w:rPr>
                                <w:sz w:val="30"/>
                                <w:szCs w:val="30"/>
                              </w:rPr>
                              <w:t>dle</w:t>
                            </w:r>
                          </w:p>
                          <w:p w:rsidR="0035554B" w:rsidRDefault="0035554B" w:rsidP="003555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AFB97" id="矩形: 圆角 5139" o:spid="_x0000_s1046" style="position:absolute;left:0;text-align:left;margin-left:27.75pt;margin-top:2.2pt;width:56.25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" fillcolor="black [3200]" strokecolor="black [1600]" strokeweight="1pt">
                <v:stroke joinstyle="miter"/>
                <v:textbox>
                  <w:txbxContent>
                    <w:p w:rsidR="0035554B" w:rsidRPr="0035554B" w:rsidRDefault="0035554B" w:rsidP="0035554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35554B">
                        <w:rPr>
                          <w:rFonts w:hint="eastAsia"/>
                          <w:sz w:val="30"/>
                          <w:szCs w:val="30"/>
                        </w:rPr>
                        <w:t>I</w:t>
                      </w:r>
                      <w:r w:rsidRPr="0035554B">
                        <w:rPr>
                          <w:sz w:val="30"/>
                          <w:szCs w:val="30"/>
                        </w:rPr>
                        <w:t>dle</w:t>
                      </w:r>
                    </w:p>
                    <w:p w:rsidR="0035554B" w:rsidRDefault="0035554B" w:rsidP="0035554B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D242B2" wp14:editId="355594F6">
                <wp:simplePos x="0" y="0"/>
                <wp:positionH relativeFrom="margin">
                  <wp:posOffset>3990975</wp:posOffset>
                </wp:positionH>
                <wp:positionV relativeFrom="paragraph">
                  <wp:posOffset>100330</wp:posOffset>
                </wp:positionV>
                <wp:extent cx="1009650" cy="400050"/>
                <wp:effectExtent l="0" t="0" r="19050" b="19050"/>
                <wp:wrapNone/>
                <wp:docPr id="5140" name="矩形: 圆角 5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005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554B" w:rsidRPr="000658FC" w:rsidRDefault="0035554B" w:rsidP="0035554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0658FC">
                              <w:rPr>
                                <w:szCs w:val="21"/>
                              </w:rPr>
                              <w:t>Moving</w:t>
                            </w:r>
                            <w:r>
                              <w:rPr>
                                <w:szCs w:val="21"/>
                              </w:rPr>
                              <w:t>Down</w:t>
                            </w:r>
                          </w:p>
                          <w:p w:rsidR="0035554B" w:rsidRDefault="0035554B" w:rsidP="003555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242B2" id="矩形: 圆角 5140" o:spid="_x0000_s1047" style="position:absolute;left:0;text-align:left;margin-left:314.25pt;margin-top:7.9pt;width:79.5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" fillcolor="windowText" strokeweight="1pt">
                <v:stroke joinstyle="miter"/>
                <v:textbox>
                  <w:txbxContent>
                    <w:p w:rsidR="0035554B" w:rsidRPr="000658FC" w:rsidRDefault="0035554B" w:rsidP="0035554B">
                      <w:pPr>
                        <w:jc w:val="center"/>
                        <w:rPr>
                          <w:szCs w:val="21"/>
                        </w:rPr>
                      </w:pPr>
                      <w:r w:rsidRPr="000658FC">
                        <w:rPr>
                          <w:szCs w:val="21"/>
                        </w:rPr>
                        <w:t>Moving</w:t>
                      </w:r>
                      <w:r>
                        <w:rPr>
                          <w:szCs w:val="21"/>
                        </w:rPr>
                        <w:t>Down</w:t>
                      </w:r>
                    </w:p>
                    <w:p w:rsidR="0035554B" w:rsidRDefault="0035554B" w:rsidP="0035554B"/>
                  </w:txbxContent>
                </v:textbox>
                <w10:wrap anchorx="margin"/>
              </v:roundrect>
            </w:pict>
          </mc:Fallback>
        </mc:AlternateContent>
      </w:r>
    </w:p>
    <w:p w:rsidR="0035554B" w:rsidRDefault="0035554B" w:rsidP="00733014">
      <w:pPr>
        <w:rPr>
          <w:b/>
          <w:sz w:val="24"/>
          <w:szCs w:val="24"/>
        </w:rPr>
      </w:pPr>
    </w:p>
    <w:p w:rsidR="0035554B" w:rsidRDefault="0035554B" w:rsidP="00733014">
      <w:pPr>
        <w:rPr>
          <w:b/>
          <w:sz w:val="24"/>
          <w:szCs w:val="24"/>
        </w:rPr>
      </w:pPr>
    </w:p>
    <w:p w:rsidR="0035554B" w:rsidRDefault="00E07054" w:rsidP="00733014">
      <w:pPr>
        <w:rPr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EA7356" wp14:editId="33578CED">
                <wp:simplePos x="0" y="0"/>
                <wp:positionH relativeFrom="column">
                  <wp:posOffset>1476375</wp:posOffset>
                </wp:positionH>
                <wp:positionV relativeFrom="paragraph">
                  <wp:posOffset>319405</wp:posOffset>
                </wp:positionV>
                <wp:extent cx="2105025" cy="771525"/>
                <wp:effectExtent l="0" t="0" r="28575" b="28575"/>
                <wp:wrapNone/>
                <wp:docPr id="5147" name="流程图: 过程 5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715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054" w:rsidRPr="00C905B6" w:rsidRDefault="00E07054" w:rsidP="00E07054">
                            <w:pPr>
                              <w:ind w:firstLineChars="200" w:firstLine="380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905B6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(GetCallLight</w:t>
                            </w:r>
                            <w:r w:rsidRPr="00C905B6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())/</w:t>
                            </w:r>
                            <w:r w:rsidRPr="00C905B6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(GetOpenDoorLight())</w:t>
                            </w:r>
                          </w:p>
                          <w:p w:rsidR="00E07054" w:rsidRPr="00C905B6" w:rsidRDefault="00E07054" w:rsidP="00E07054">
                            <w:pPr>
                              <w:ind w:firstLineChars="200" w:firstLine="38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905B6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SetDoor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A7356" id="流程图: 过程 5147" o:spid="_x0000_s1048" type="#_x0000_t109" style="position:absolute;left:0;text-align:left;margin-left:116.25pt;margin-top:25.15pt;width:165.75pt;height:6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" fillcolor="white [3212]" strokecolor="#1f3763 [1604]" strokeweight="1pt">
                <v:textbox>
                  <w:txbxContent>
                    <w:p w:rsidR="00E07054" w:rsidRPr="00C905B6" w:rsidRDefault="00E07054" w:rsidP="00E07054">
                      <w:pPr>
                        <w:ind w:firstLineChars="200" w:firstLine="380"/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C905B6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  <w:t>if(GetCallLight</w:t>
                      </w:r>
                      <w:r w:rsidRPr="00C905B6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</w:rPr>
                        <w:t>())/</w:t>
                      </w:r>
                      <w:r w:rsidRPr="00C905B6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  <w:t>if(GetOpenDoorLight())</w:t>
                      </w:r>
                    </w:p>
                    <w:p w:rsidR="00E07054" w:rsidRPr="00C905B6" w:rsidRDefault="00E07054" w:rsidP="00E07054">
                      <w:pPr>
                        <w:ind w:firstLineChars="200" w:firstLine="380"/>
                        <w:rPr>
                          <w:b/>
                          <w:color w:val="000000" w:themeColor="text1"/>
                        </w:rPr>
                      </w:pPr>
                      <w:r w:rsidRPr="00C905B6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</w:rPr>
                        <w:t>SetDoor();</w:t>
                      </w:r>
                    </w:p>
                  </w:txbxContent>
                </v:textbox>
              </v:shape>
            </w:pict>
          </mc:Fallback>
        </mc:AlternateContent>
      </w:r>
      <w:r w:rsidR="00733014" w:rsidRPr="003A1E6B">
        <w:rPr>
          <w:rFonts w:hint="eastAsia"/>
          <w:b/>
          <w:sz w:val="24"/>
          <w:szCs w:val="24"/>
        </w:rPr>
        <w:t>S3</w:t>
      </w:r>
      <w:r w:rsidR="00733014">
        <w:rPr>
          <w:rFonts w:hint="eastAsia"/>
          <w:b/>
          <w:sz w:val="24"/>
          <w:szCs w:val="24"/>
        </w:rPr>
        <w:t>：电梯在静止状态下检测到门外呼叫按钮，或检测到门内开门按钮，从而开门；</w:t>
      </w:r>
    </w:p>
    <w:p w:rsidR="0035554B" w:rsidRDefault="00E07054" w:rsidP="00733014">
      <w:pPr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25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94310</wp:posOffset>
                </wp:positionV>
                <wp:extent cx="2886075" cy="152400"/>
                <wp:effectExtent l="0" t="19050" r="47625" b="38100"/>
                <wp:wrapNone/>
                <wp:docPr id="5148" name="箭头: 右 5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683E3" id="箭头: 右 5148" o:spid="_x0000_s1026" type="#_x0000_t13" style="position:absolute;left:0;text-align:left;margin-left:86.25pt;margin-top:15.3pt;width:227.25pt;height:12pt;z-index:2516367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" adj="21030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38178D" wp14:editId="73EC4DBE">
                <wp:simplePos x="0" y="0"/>
                <wp:positionH relativeFrom="margin">
                  <wp:posOffset>4000500</wp:posOffset>
                </wp:positionH>
                <wp:positionV relativeFrom="paragraph">
                  <wp:posOffset>66040</wp:posOffset>
                </wp:positionV>
                <wp:extent cx="1066800" cy="422275"/>
                <wp:effectExtent l="0" t="0" r="19050" b="15875"/>
                <wp:wrapNone/>
                <wp:docPr id="5146" name="矩形: 圆角 5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222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7054" w:rsidRPr="000658FC" w:rsidRDefault="00E07054" w:rsidP="00E0705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DoorOpen</w:t>
                            </w:r>
                          </w:p>
                          <w:p w:rsidR="00E07054" w:rsidRDefault="00E07054" w:rsidP="00E0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8178D" id="矩形: 圆角 5146" o:spid="_x0000_s1049" style="position:absolute;left:0;text-align:left;margin-left:315pt;margin-top:5.2pt;width:84pt;height:33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" fillcolor="windowText" strokeweight="1pt">
                <v:stroke joinstyle="miter"/>
                <v:textbox>
                  <w:txbxContent>
                    <w:p w:rsidR="00E07054" w:rsidRPr="000658FC" w:rsidRDefault="00E07054" w:rsidP="00E07054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DoorOpen</w:t>
                      </w:r>
                    </w:p>
                    <w:p w:rsidR="00E07054" w:rsidRDefault="00E07054" w:rsidP="00E07054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915888" wp14:editId="20FE4B86">
                <wp:simplePos x="0" y="0"/>
                <wp:positionH relativeFrom="margin">
                  <wp:posOffset>390525</wp:posOffset>
                </wp:positionH>
                <wp:positionV relativeFrom="paragraph">
                  <wp:posOffset>8890</wp:posOffset>
                </wp:positionV>
                <wp:extent cx="714375" cy="504825"/>
                <wp:effectExtent l="0" t="0" r="28575" b="28575"/>
                <wp:wrapNone/>
                <wp:docPr id="5145" name="矩形: 圆角 5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054" w:rsidRPr="0035554B" w:rsidRDefault="00E07054" w:rsidP="00E0705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35554B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I</w:t>
                            </w:r>
                            <w:r w:rsidRPr="0035554B">
                              <w:rPr>
                                <w:sz w:val="30"/>
                                <w:szCs w:val="30"/>
                              </w:rPr>
                              <w:t>dle</w:t>
                            </w:r>
                          </w:p>
                          <w:p w:rsidR="00E07054" w:rsidRDefault="00E07054" w:rsidP="00E0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15888" id="矩形: 圆角 5145" o:spid="_x0000_s1050" style="position:absolute;left:0;text-align:left;margin-left:30.75pt;margin-top:.7pt;width:56.25pt;height:39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" fillcolor="black [3200]" strokecolor="black [1600]" strokeweight="1pt">
                <v:stroke joinstyle="miter"/>
                <v:textbox>
                  <w:txbxContent>
                    <w:p w:rsidR="00E07054" w:rsidRPr="0035554B" w:rsidRDefault="00E07054" w:rsidP="00E0705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35554B">
                        <w:rPr>
                          <w:rFonts w:hint="eastAsia"/>
                          <w:sz w:val="30"/>
                          <w:szCs w:val="30"/>
                        </w:rPr>
                        <w:t>I</w:t>
                      </w:r>
                      <w:r w:rsidRPr="0035554B">
                        <w:rPr>
                          <w:sz w:val="30"/>
                          <w:szCs w:val="30"/>
                        </w:rPr>
                        <w:t>dle</w:t>
                      </w:r>
                    </w:p>
                    <w:p w:rsidR="00E07054" w:rsidRDefault="00E07054" w:rsidP="00E07054"/>
                  </w:txbxContent>
                </v:textbox>
                <w10:wrap anchorx="margin"/>
              </v:roundrect>
            </w:pict>
          </mc:Fallback>
        </mc:AlternateContent>
      </w:r>
    </w:p>
    <w:p w:rsidR="0035554B" w:rsidRDefault="0035554B" w:rsidP="00733014">
      <w:pPr>
        <w:rPr>
          <w:b/>
          <w:sz w:val="24"/>
          <w:szCs w:val="24"/>
        </w:rPr>
      </w:pPr>
    </w:p>
    <w:p w:rsidR="00E07054" w:rsidRPr="003A1E6B" w:rsidRDefault="00E07054" w:rsidP="00733014">
      <w:pPr>
        <w:rPr>
          <w:b/>
          <w:sz w:val="24"/>
          <w:szCs w:val="24"/>
        </w:rPr>
      </w:pPr>
    </w:p>
    <w:p w:rsidR="00733014" w:rsidRDefault="00733014" w:rsidP="0073301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4：电梯在静止状态下检测到门内关门按钮，指令无效，仍是静止状态；</w:t>
      </w:r>
    </w:p>
    <w:p w:rsidR="00E07054" w:rsidRDefault="00E07054" w:rsidP="00733014">
      <w:pPr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96215</wp:posOffset>
                </wp:positionV>
                <wp:extent cx="485775" cy="352425"/>
                <wp:effectExtent l="19050" t="0" r="28575" b="47625"/>
                <wp:wrapNone/>
                <wp:docPr id="5150" name="箭头: 右弧形 5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242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EA277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箭头: 右弧形 5150" o:spid="_x0000_s1026" type="#_x0000_t103" style="position:absolute;left:0;text-align:left;margin-left:227.25pt;margin-top:15.45pt;width:38.25pt;height:27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" adj="10800,18900,3918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5FD509" wp14:editId="2A7C9AB4">
                <wp:simplePos x="0" y="0"/>
                <wp:positionH relativeFrom="margin">
                  <wp:posOffset>2133600</wp:posOffset>
                </wp:positionH>
                <wp:positionV relativeFrom="paragraph">
                  <wp:posOffset>113665</wp:posOffset>
                </wp:positionV>
                <wp:extent cx="714375" cy="504825"/>
                <wp:effectExtent l="0" t="0" r="28575" b="28575"/>
                <wp:wrapNone/>
                <wp:docPr id="5149" name="矩形: 圆角 5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054" w:rsidRPr="0035554B" w:rsidRDefault="00E07054" w:rsidP="00E0705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35554B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I</w:t>
                            </w:r>
                            <w:r w:rsidRPr="0035554B">
                              <w:rPr>
                                <w:sz w:val="30"/>
                                <w:szCs w:val="30"/>
                              </w:rPr>
                              <w:t>dle</w:t>
                            </w:r>
                          </w:p>
                          <w:p w:rsidR="00E07054" w:rsidRDefault="00E07054" w:rsidP="00E0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FD509" id="矩形: 圆角 5149" o:spid="_x0000_s1051" style="position:absolute;left:0;text-align:left;margin-left:168pt;margin-top:8.95pt;width:56.25pt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" fillcolor="black [3200]" strokecolor="black [1600]" strokeweight="1pt">
                <v:stroke joinstyle="miter"/>
                <v:textbox>
                  <w:txbxContent>
                    <w:p w:rsidR="00E07054" w:rsidRPr="0035554B" w:rsidRDefault="00E07054" w:rsidP="00E0705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35554B">
                        <w:rPr>
                          <w:rFonts w:hint="eastAsia"/>
                          <w:sz w:val="30"/>
                          <w:szCs w:val="30"/>
                        </w:rPr>
                        <w:t>I</w:t>
                      </w:r>
                      <w:r w:rsidRPr="0035554B">
                        <w:rPr>
                          <w:sz w:val="30"/>
                          <w:szCs w:val="30"/>
                        </w:rPr>
                        <w:t>dle</w:t>
                      </w:r>
                    </w:p>
                    <w:p w:rsidR="00E07054" w:rsidRDefault="00E07054" w:rsidP="00E07054"/>
                  </w:txbxContent>
                </v:textbox>
                <w10:wrap anchorx="margin"/>
              </v:roundrect>
            </w:pict>
          </mc:Fallback>
        </mc:AlternateContent>
      </w:r>
    </w:p>
    <w:p w:rsidR="00687AAF" w:rsidRDefault="00687AAF" w:rsidP="0073301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page">
                  <wp:posOffset>2409825</wp:posOffset>
                </wp:positionH>
                <wp:positionV relativeFrom="paragraph">
                  <wp:posOffset>288925</wp:posOffset>
                </wp:positionV>
                <wp:extent cx="2619375" cy="485775"/>
                <wp:effectExtent l="0" t="0" r="28575" b="28575"/>
                <wp:wrapNone/>
                <wp:docPr id="5176" name="流程图: 过程 5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857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AAF" w:rsidRPr="00687AAF" w:rsidRDefault="00687AAF" w:rsidP="00687AAF">
                            <w:pPr>
                              <w:ind w:firstLineChars="221" w:firstLine="42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87AAF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(GetCloseDoorLight()==true)</w:t>
                            </w:r>
                          </w:p>
                          <w:p w:rsidR="00687AAF" w:rsidRDefault="00687AAF" w:rsidP="00687AAF">
                            <w:pPr>
                              <w:ind w:firstLineChars="500" w:firstLine="950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A1199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CloseDoorLight</w:t>
                            </w:r>
                            <w:r w:rsidRPr="00AA1199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687AAF" w:rsidRDefault="00687AAF" w:rsidP="00687A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5176" o:spid="_x0000_s1052" type="#_x0000_t109" style="position:absolute;left:0;text-align:left;margin-left:189.75pt;margin-top:22.75pt;width:206.25pt;height:38.2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" fillcolor="white [3212]" strokecolor="#4472c4 [3204]" strokeweight="1pt">
                <v:textbox>
                  <w:txbxContent>
                    <w:p w:rsidR="00687AAF" w:rsidRPr="00687AAF" w:rsidRDefault="00687AAF" w:rsidP="00687AAF">
                      <w:pPr>
                        <w:ind w:firstLineChars="221" w:firstLine="420"/>
                        <w:rPr>
                          <w:b/>
                          <w:color w:val="000000" w:themeColor="text1"/>
                        </w:rPr>
                      </w:pPr>
                      <w:r w:rsidRPr="00687AAF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  <w:t>if(GetCloseDoorLight()==true)</w:t>
                      </w:r>
                    </w:p>
                    <w:p w:rsidR="00687AAF" w:rsidRDefault="00687AAF" w:rsidP="00687AAF">
                      <w:pPr>
                        <w:ind w:firstLineChars="500" w:firstLine="950"/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AA1199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  <w:t>SetCloseDoorLight</w:t>
                      </w:r>
                      <w:r w:rsidRPr="00AA1199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:rsidR="00687AAF" w:rsidRDefault="00687AAF" w:rsidP="00687AAF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07054" w:rsidRDefault="00E07054" w:rsidP="00733014">
      <w:pPr>
        <w:rPr>
          <w:b/>
          <w:sz w:val="24"/>
          <w:szCs w:val="24"/>
        </w:rPr>
      </w:pPr>
    </w:p>
    <w:p w:rsidR="00E07054" w:rsidRPr="00E07054" w:rsidRDefault="00E07054" w:rsidP="00E07054">
      <w:pPr>
        <w:ind w:firstLineChars="1600" w:firstLine="3040"/>
        <w:rPr>
          <w:rFonts w:ascii="Consolas" w:hAnsi="Consolas" w:cs="Consolas"/>
          <w:b/>
          <w:color w:val="000000" w:themeColor="text1"/>
          <w:kern w:val="0"/>
          <w:sz w:val="19"/>
          <w:szCs w:val="19"/>
        </w:rPr>
      </w:pPr>
    </w:p>
    <w:p w:rsidR="00733014" w:rsidRDefault="00E07054" w:rsidP="00733014">
      <w:pPr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88204F" wp14:editId="074C55C9">
                <wp:simplePos x="0" y="0"/>
                <wp:positionH relativeFrom="margin">
                  <wp:align>center</wp:align>
                </wp:positionH>
                <wp:positionV relativeFrom="paragraph">
                  <wp:posOffset>648970</wp:posOffset>
                </wp:positionV>
                <wp:extent cx="2124075" cy="866775"/>
                <wp:effectExtent l="0" t="0" r="28575" b="28575"/>
                <wp:wrapNone/>
                <wp:docPr id="5152" name="流程图: 过程 5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667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054" w:rsidRPr="004B5FC0" w:rsidRDefault="00E07054" w:rsidP="00E07054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B5FC0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f ((GetCallLight || GetPanelFloorLight) == true)</w:t>
                            </w:r>
                          </w:p>
                          <w:p w:rsidR="00E07054" w:rsidRPr="004B5FC0" w:rsidRDefault="00E07054" w:rsidP="00E07054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B5FC0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tMotorPower(0);</w:t>
                            </w:r>
                          </w:p>
                          <w:p w:rsidR="00E07054" w:rsidRPr="004B5FC0" w:rsidRDefault="00E07054" w:rsidP="00E07054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B5FC0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tDoor()</w:t>
                            </w:r>
                            <w:r w:rsidRPr="004B5FC0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E07054" w:rsidRDefault="00E07054" w:rsidP="00E070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8204F" id="流程图: 过程 5152" o:spid="_x0000_s1053" type="#_x0000_t109" style="position:absolute;left:0;text-align:left;margin-left:0;margin-top:51.1pt;width:167.25pt;height:68.2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" fillcolor="white [3212]" strokecolor="#1f3763 [1604]" strokeweight="1pt">
                <v:textbox>
                  <w:txbxContent>
                    <w:p w:rsidR="00E07054" w:rsidRPr="004B5FC0" w:rsidRDefault="00E07054" w:rsidP="00E07054">
                      <w:pPr>
                        <w:jc w:val="center"/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4B5FC0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6"/>
                          <w:szCs w:val="16"/>
                          <w:highlight w:val="white"/>
                        </w:rPr>
                        <w:t>if ((GetCallLight || GetPanelFloorLight) == true)</w:t>
                      </w:r>
                    </w:p>
                    <w:p w:rsidR="00E07054" w:rsidRPr="004B5FC0" w:rsidRDefault="00E07054" w:rsidP="00E07054">
                      <w:pPr>
                        <w:jc w:val="center"/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4B5FC0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6"/>
                          <w:szCs w:val="16"/>
                          <w:highlight w:val="white"/>
                        </w:rPr>
                        <w:t>SetMotorPower(0);</w:t>
                      </w:r>
                    </w:p>
                    <w:p w:rsidR="00E07054" w:rsidRPr="004B5FC0" w:rsidRDefault="00E07054" w:rsidP="00E07054">
                      <w:pPr>
                        <w:jc w:val="center"/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4B5FC0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6"/>
                          <w:szCs w:val="16"/>
                          <w:highlight w:val="white"/>
                        </w:rPr>
                        <w:t>SetDoor()</w:t>
                      </w:r>
                      <w:r w:rsidRPr="004B5FC0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:rsidR="00E07054" w:rsidRDefault="00E07054" w:rsidP="00E0705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014">
        <w:rPr>
          <w:rFonts w:hint="eastAsia"/>
          <w:b/>
          <w:sz w:val="24"/>
          <w:szCs w:val="24"/>
        </w:rPr>
        <w:t>S5：电梯在上行过程中检测到门外呼叫按钮或门内楼层按钮，在到达相应楼层后，电梯门开启；</w:t>
      </w:r>
    </w:p>
    <w:p w:rsidR="00E07054" w:rsidRDefault="00E07054" w:rsidP="00733014">
      <w:pPr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0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249555</wp:posOffset>
                </wp:positionV>
                <wp:extent cx="2628900" cy="152400"/>
                <wp:effectExtent l="0" t="19050" r="38100" b="38100"/>
                <wp:wrapNone/>
                <wp:docPr id="5155" name="箭头: 右 5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FD929" id="箭头: 右 5155" o:spid="_x0000_s1026" type="#_x0000_t13" style="position:absolute;left:0;text-align:left;margin-left:108.75pt;margin-top:19.65pt;width:207pt;height:12pt;z-index:2516357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" adj="20974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E4048B" wp14:editId="308F2EED">
                <wp:simplePos x="0" y="0"/>
                <wp:positionH relativeFrom="margin">
                  <wp:posOffset>4029075</wp:posOffset>
                </wp:positionH>
                <wp:positionV relativeFrom="paragraph">
                  <wp:posOffset>113665</wp:posOffset>
                </wp:positionV>
                <wp:extent cx="1066800" cy="422275"/>
                <wp:effectExtent l="0" t="0" r="19050" b="15875"/>
                <wp:wrapNone/>
                <wp:docPr id="5154" name="矩形: 圆角 5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222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7054" w:rsidRPr="000658FC" w:rsidRDefault="00E07054" w:rsidP="00E0705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DoorOpen</w:t>
                            </w:r>
                          </w:p>
                          <w:p w:rsidR="00E07054" w:rsidRDefault="00E07054" w:rsidP="00E0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4048B" id="矩形: 圆角 5154" o:spid="_x0000_s1054" style="position:absolute;left:0;text-align:left;margin-left:317.25pt;margin-top:8.95pt;width:84pt;height:33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" fillcolor="windowText" strokeweight="1pt">
                <v:stroke joinstyle="miter"/>
                <v:textbox>
                  <w:txbxContent>
                    <w:p w:rsidR="00E07054" w:rsidRPr="000658FC" w:rsidRDefault="00E07054" w:rsidP="00E07054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DoorOpen</w:t>
                      </w:r>
                    </w:p>
                    <w:p w:rsidR="00E07054" w:rsidRDefault="00E07054" w:rsidP="00E07054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A5902F" wp14:editId="789936DC">
                <wp:simplePos x="0" y="0"/>
                <wp:positionH relativeFrom="margin">
                  <wp:posOffset>371475</wp:posOffset>
                </wp:positionH>
                <wp:positionV relativeFrom="paragraph">
                  <wp:posOffset>123190</wp:posOffset>
                </wp:positionV>
                <wp:extent cx="1009650" cy="400050"/>
                <wp:effectExtent l="0" t="0" r="19050" b="19050"/>
                <wp:wrapNone/>
                <wp:docPr id="5151" name="矩形: 圆角 5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005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7054" w:rsidRPr="000658FC" w:rsidRDefault="00E07054" w:rsidP="00E0705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0658FC">
                              <w:rPr>
                                <w:szCs w:val="21"/>
                              </w:rPr>
                              <w:t>Moving</w:t>
                            </w:r>
                            <w:r>
                              <w:rPr>
                                <w:szCs w:val="21"/>
                              </w:rPr>
                              <w:t>Up</w:t>
                            </w:r>
                          </w:p>
                          <w:p w:rsidR="00E07054" w:rsidRDefault="00E07054" w:rsidP="00E0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5902F" id="矩形: 圆角 5151" o:spid="_x0000_s1055" style="position:absolute;left:0;text-align:left;margin-left:29.25pt;margin-top:9.7pt;width:79.5pt;height:31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" fillcolor="windowText" strokeweight="1pt">
                <v:stroke joinstyle="miter"/>
                <v:textbox>
                  <w:txbxContent>
                    <w:p w:rsidR="00E07054" w:rsidRPr="000658FC" w:rsidRDefault="00E07054" w:rsidP="00E07054">
                      <w:pPr>
                        <w:jc w:val="center"/>
                        <w:rPr>
                          <w:szCs w:val="21"/>
                        </w:rPr>
                      </w:pPr>
                      <w:r w:rsidRPr="000658FC">
                        <w:rPr>
                          <w:szCs w:val="21"/>
                        </w:rPr>
                        <w:t>Moving</w:t>
                      </w:r>
                      <w:r>
                        <w:rPr>
                          <w:szCs w:val="21"/>
                        </w:rPr>
                        <w:t>Up</w:t>
                      </w:r>
                    </w:p>
                    <w:p w:rsidR="00E07054" w:rsidRDefault="00E07054" w:rsidP="00E07054"/>
                  </w:txbxContent>
                </v:textbox>
                <w10:wrap anchorx="margin"/>
              </v:roundrect>
            </w:pict>
          </mc:Fallback>
        </mc:AlternateContent>
      </w:r>
    </w:p>
    <w:p w:rsidR="00E07054" w:rsidRDefault="00E07054" w:rsidP="00733014">
      <w:pPr>
        <w:rPr>
          <w:b/>
          <w:sz w:val="24"/>
          <w:szCs w:val="24"/>
        </w:rPr>
      </w:pPr>
    </w:p>
    <w:p w:rsidR="00E07054" w:rsidRDefault="00E07054" w:rsidP="00733014">
      <w:pPr>
        <w:rPr>
          <w:b/>
          <w:sz w:val="24"/>
          <w:szCs w:val="24"/>
        </w:rPr>
      </w:pPr>
    </w:p>
    <w:p w:rsidR="00733014" w:rsidRDefault="00E07054" w:rsidP="00733014">
      <w:pPr>
        <w:rPr>
          <w:b/>
          <w:sz w:val="24"/>
          <w:szCs w:val="24"/>
        </w:rPr>
      </w:pPr>
      <w:r w:rsidRPr="009F18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00CE80" wp14:editId="68FF0021">
                <wp:simplePos x="0" y="0"/>
                <wp:positionH relativeFrom="column">
                  <wp:posOffset>1276350</wp:posOffset>
                </wp:positionH>
                <wp:positionV relativeFrom="paragraph">
                  <wp:posOffset>639445</wp:posOffset>
                </wp:positionV>
                <wp:extent cx="2657475" cy="895350"/>
                <wp:effectExtent l="0" t="0" r="28575" b="19050"/>
                <wp:wrapNone/>
                <wp:docPr id="5157" name="矩形 5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054" w:rsidRPr="009F18C0" w:rsidRDefault="00E07054" w:rsidP="00E07054">
                            <w:pPr>
                              <w:autoSpaceDE w:val="0"/>
                              <w:autoSpaceDN w:val="0"/>
                              <w:adjustRightInd w:val="0"/>
                              <w:ind w:firstLineChars="300" w:firstLine="57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9F18C0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((GetCallLight||GetPanelFloorLight)==true)</w:t>
                            </w:r>
                          </w:p>
                          <w:p w:rsidR="00E07054" w:rsidRPr="009F18C0" w:rsidRDefault="00E07054" w:rsidP="00E07054">
                            <w:pPr>
                              <w:autoSpaceDE w:val="0"/>
                              <w:autoSpaceDN w:val="0"/>
                              <w:adjustRightInd w:val="0"/>
                              <w:ind w:firstLineChars="300" w:firstLine="57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9F18C0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MotorPower(0);</w:t>
                            </w:r>
                          </w:p>
                          <w:p w:rsidR="00E07054" w:rsidRPr="009F18C0" w:rsidRDefault="00E07054" w:rsidP="00E07054">
                            <w:pPr>
                              <w:ind w:firstLineChars="300" w:firstLine="57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F18C0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Door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0CE80" id="矩形 5157" o:spid="_x0000_s1056" style="position:absolute;left:0;text-align:left;margin-left:100.5pt;margin-top:50.35pt;width:209.25pt;height:7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" fillcolor="white [3212]" strokecolor="#1f3763 [1604]" strokeweight="1pt">
                <v:textbox>
                  <w:txbxContent>
                    <w:p w:rsidR="00E07054" w:rsidRPr="009F18C0" w:rsidRDefault="00E07054" w:rsidP="00E07054">
                      <w:pPr>
                        <w:autoSpaceDE w:val="0"/>
                        <w:autoSpaceDN w:val="0"/>
                        <w:adjustRightInd w:val="0"/>
                        <w:ind w:firstLineChars="300" w:firstLine="570"/>
                        <w:jc w:val="left"/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9F18C0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  <w:t>if((GetCallLight||GetPanelFloorLight)==true)</w:t>
                      </w:r>
                    </w:p>
                    <w:p w:rsidR="00E07054" w:rsidRPr="009F18C0" w:rsidRDefault="00E07054" w:rsidP="00E07054">
                      <w:pPr>
                        <w:autoSpaceDE w:val="0"/>
                        <w:autoSpaceDN w:val="0"/>
                        <w:adjustRightInd w:val="0"/>
                        <w:ind w:firstLineChars="300" w:firstLine="570"/>
                        <w:jc w:val="left"/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9F18C0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  <w:t>SetMotorPower(0);</w:t>
                      </w:r>
                    </w:p>
                    <w:p w:rsidR="00E07054" w:rsidRPr="009F18C0" w:rsidRDefault="00E07054" w:rsidP="00E07054">
                      <w:pPr>
                        <w:ind w:firstLineChars="300" w:firstLine="570"/>
                        <w:rPr>
                          <w:b/>
                          <w:color w:val="000000" w:themeColor="text1"/>
                        </w:rPr>
                      </w:pPr>
                      <w:r w:rsidRPr="009F18C0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  <w:t>SetDoor();</w:t>
                      </w:r>
                    </w:p>
                  </w:txbxContent>
                </v:textbox>
              </v:rect>
            </w:pict>
          </mc:Fallback>
        </mc:AlternateContent>
      </w:r>
      <w:r w:rsidR="00733014">
        <w:rPr>
          <w:rFonts w:hint="eastAsia"/>
          <w:b/>
          <w:sz w:val="24"/>
          <w:szCs w:val="24"/>
        </w:rPr>
        <w:t>S6：电梯在上行过程中检测到门外呼叫按钮或门内楼层按钮，在到达相应楼层后，电梯门开启；</w:t>
      </w:r>
    </w:p>
    <w:p w:rsidR="00E07054" w:rsidRDefault="00E07054" w:rsidP="00733014">
      <w:pPr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75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3028950" cy="161925"/>
                <wp:effectExtent l="0" t="19050" r="38100" b="47625"/>
                <wp:wrapNone/>
                <wp:docPr id="5159" name="箭头: 右 5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EFF3C" id="箭头: 右 5159" o:spid="_x0000_s1026" type="#_x0000_t13" style="position:absolute;left:0;text-align:left;margin-left:0;margin-top:18.9pt;width:238.5pt;height:12.75pt;z-index:25163467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" adj="21023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3E474F" wp14:editId="63425FD0">
                <wp:simplePos x="0" y="0"/>
                <wp:positionH relativeFrom="margin">
                  <wp:posOffset>4152900</wp:posOffset>
                </wp:positionH>
                <wp:positionV relativeFrom="paragraph">
                  <wp:posOffset>119380</wp:posOffset>
                </wp:positionV>
                <wp:extent cx="1066800" cy="422275"/>
                <wp:effectExtent l="0" t="0" r="19050" b="15875"/>
                <wp:wrapNone/>
                <wp:docPr id="5158" name="矩形: 圆角 5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222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7054" w:rsidRPr="000658FC" w:rsidRDefault="00E07054" w:rsidP="00E0705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DoorOpen</w:t>
                            </w:r>
                          </w:p>
                          <w:p w:rsidR="00E07054" w:rsidRDefault="00E07054" w:rsidP="00E0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E474F" id="矩形: 圆角 5158" o:spid="_x0000_s1057" style="position:absolute;left:0;text-align:left;margin-left:327pt;margin-top:9.4pt;width:84pt;height:33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" fillcolor="windowText" strokeweight="1pt">
                <v:stroke joinstyle="miter"/>
                <v:textbox>
                  <w:txbxContent>
                    <w:p w:rsidR="00E07054" w:rsidRPr="000658FC" w:rsidRDefault="00E07054" w:rsidP="00E07054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DoorOpen</w:t>
                      </w:r>
                    </w:p>
                    <w:p w:rsidR="00E07054" w:rsidRDefault="00E07054" w:rsidP="00E07054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E5C89B" wp14:editId="154D84A1">
                <wp:simplePos x="0" y="0"/>
                <wp:positionH relativeFrom="margin">
                  <wp:posOffset>114300</wp:posOffset>
                </wp:positionH>
                <wp:positionV relativeFrom="paragraph">
                  <wp:posOffset>107315</wp:posOffset>
                </wp:positionV>
                <wp:extent cx="1009650" cy="400050"/>
                <wp:effectExtent l="0" t="0" r="19050" b="19050"/>
                <wp:wrapNone/>
                <wp:docPr id="5156" name="矩形: 圆角 5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005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7054" w:rsidRPr="000658FC" w:rsidRDefault="00E07054" w:rsidP="00E0705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0658FC">
                              <w:rPr>
                                <w:szCs w:val="21"/>
                              </w:rPr>
                              <w:t>Moving</w:t>
                            </w:r>
                            <w:r>
                              <w:rPr>
                                <w:szCs w:val="21"/>
                              </w:rPr>
                              <w:t>Down</w:t>
                            </w:r>
                          </w:p>
                          <w:p w:rsidR="00E07054" w:rsidRDefault="00E07054" w:rsidP="00E0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5C89B" id="矩形: 圆角 5156" o:spid="_x0000_s1058" style="position:absolute;left:0;text-align:left;margin-left:9pt;margin-top:8.45pt;width:79.5pt;height:31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" fillcolor="windowText" strokeweight="1pt">
                <v:stroke joinstyle="miter"/>
                <v:textbox>
                  <w:txbxContent>
                    <w:p w:rsidR="00E07054" w:rsidRPr="000658FC" w:rsidRDefault="00E07054" w:rsidP="00E07054">
                      <w:pPr>
                        <w:jc w:val="center"/>
                        <w:rPr>
                          <w:szCs w:val="21"/>
                        </w:rPr>
                      </w:pPr>
                      <w:r w:rsidRPr="000658FC">
                        <w:rPr>
                          <w:szCs w:val="21"/>
                        </w:rPr>
                        <w:t>Moving</w:t>
                      </w:r>
                      <w:r>
                        <w:rPr>
                          <w:szCs w:val="21"/>
                        </w:rPr>
                        <w:t>Down</w:t>
                      </w:r>
                    </w:p>
                    <w:p w:rsidR="00E07054" w:rsidRDefault="00E07054" w:rsidP="00E07054"/>
                  </w:txbxContent>
                </v:textbox>
                <w10:wrap anchorx="margin"/>
              </v:roundrect>
            </w:pict>
          </mc:Fallback>
        </mc:AlternateContent>
      </w:r>
    </w:p>
    <w:p w:rsidR="00E07054" w:rsidRDefault="00E07054" w:rsidP="00733014">
      <w:pPr>
        <w:rPr>
          <w:b/>
          <w:sz w:val="24"/>
          <w:szCs w:val="24"/>
        </w:rPr>
      </w:pPr>
    </w:p>
    <w:p w:rsidR="00E07054" w:rsidRPr="003A1E6B" w:rsidRDefault="00E07054" w:rsidP="00733014">
      <w:pPr>
        <w:rPr>
          <w:b/>
          <w:sz w:val="24"/>
          <w:szCs w:val="24"/>
        </w:rPr>
      </w:pPr>
    </w:p>
    <w:p w:rsidR="00733014" w:rsidRDefault="00733014" w:rsidP="0073301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7：电梯门若开启，电梯检测到门内关门指令，或开启后两秒，电梯门关闭；</w:t>
      </w:r>
      <w:r w:rsidRPr="003A1E6B">
        <w:rPr>
          <w:b/>
          <w:sz w:val="24"/>
          <w:szCs w:val="24"/>
        </w:rPr>
        <w:t xml:space="preserve"> </w:t>
      </w:r>
    </w:p>
    <w:p w:rsidR="00E07054" w:rsidRDefault="00687AAF" w:rsidP="00733014">
      <w:pPr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7620</wp:posOffset>
                </wp:positionV>
                <wp:extent cx="2419350" cy="895350"/>
                <wp:effectExtent l="0" t="0" r="19050" b="19050"/>
                <wp:wrapNone/>
                <wp:docPr id="5162" name="流程图: 过程 5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89535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054" w:rsidRPr="00E07054" w:rsidRDefault="00E07054" w:rsidP="00E0705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07054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 (GetCloseDoorLight() == true)</w:t>
                            </w:r>
                          </w:p>
                          <w:p w:rsidR="00E07054" w:rsidRDefault="00E07054" w:rsidP="00E07054">
                            <w:pPr>
                              <w:pStyle w:val="a3"/>
                              <w:ind w:left="360" w:firstLineChars="0" w:firstLin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A119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   </w:t>
                            </w:r>
                            <w:r w:rsidRPr="00AA119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AA1199">
                              <w:rPr>
                                <w:b/>
                                <w:color w:val="000000" w:themeColor="text1"/>
                              </w:rPr>
                              <w:t>S</w:t>
                            </w:r>
                            <w:r w:rsidRPr="00AA119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etDoor(</w:t>
                            </w:r>
                            <w:r w:rsidRPr="00AA1199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；</w:t>
                            </w:r>
                          </w:p>
                          <w:p w:rsidR="00E07054" w:rsidRPr="00E07054" w:rsidRDefault="00687AAF" w:rsidP="00E07054">
                            <w:pPr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</w:t>
                            </w:r>
                            <w:r w:rsidR="00E07054" w:rsidRPr="00E07054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(IsDoorOpen(GetNearestFloor()))</w:t>
                            </w:r>
                          </w:p>
                          <w:p w:rsidR="00E07054" w:rsidRPr="00AA1199" w:rsidRDefault="00E07054" w:rsidP="00E07054">
                            <w:pPr>
                              <w:pStyle w:val="a3"/>
                              <w:ind w:left="360" w:firstLineChars="0" w:firstLine="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E07054" w:rsidRDefault="00E07054" w:rsidP="00E070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5162" o:spid="_x0000_s1059" type="#_x0000_t109" style="position:absolute;left:0;text-align:left;margin-left:118.5pt;margin-top:.6pt;width:190.5pt;height:7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" fillcolor="white [3201]" strokecolor="#4472c4 [3204]" strokeweight="1pt">
                <v:textbox>
                  <w:txbxContent>
                    <w:p w:rsidR="00E07054" w:rsidRPr="00E07054" w:rsidRDefault="00E07054" w:rsidP="00E07054">
                      <w:pPr>
                        <w:rPr>
                          <w:b/>
                          <w:color w:val="000000" w:themeColor="text1"/>
                        </w:rPr>
                      </w:pPr>
                      <w:r w:rsidRPr="00E07054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  <w:t>if (GetCloseDoorLight() == true)</w:t>
                      </w:r>
                    </w:p>
                    <w:p w:rsidR="00E07054" w:rsidRDefault="00E07054" w:rsidP="00E07054">
                      <w:pPr>
                        <w:pStyle w:val="a3"/>
                        <w:ind w:left="360" w:firstLineChars="0" w:firstLine="0"/>
                        <w:rPr>
                          <w:b/>
                          <w:color w:val="000000" w:themeColor="text1"/>
                        </w:rPr>
                      </w:pPr>
                      <w:r w:rsidRPr="00AA1199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    </w:t>
                      </w:r>
                      <w:r w:rsidRPr="00AA1199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AA1199">
                        <w:rPr>
                          <w:b/>
                          <w:color w:val="000000" w:themeColor="text1"/>
                        </w:rPr>
                        <w:t>S</w:t>
                      </w:r>
                      <w:r w:rsidRPr="00AA1199">
                        <w:rPr>
                          <w:rFonts w:hint="eastAsia"/>
                          <w:b/>
                          <w:color w:val="000000" w:themeColor="text1"/>
                        </w:rPr>
                        <w:t>etDoor(</w:t>
                      </w:r>
                      <w:r w:rsidRPr="00AA1199">
                        <w:rPr>
                          <w:b/>
                          <w:color w:val="000000" w:themeColor="text1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；</w:t>
                      </w:r>
                    </w:p>
                    <w:p w:rsidR="00E07054" w:rsidRPr="00E07054" w:rsidRDefault="00687AAF" w:rsidP="00E07054">
                      <w:pPr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  <w:t>/</w:t>
                      </w:r>
                      <w:r w:rsidR="00E07054" w:rsidRPr="00E07054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  <w:t>if(IsDoorOpen(GetNearestFloor()))</w:t>
                      </w:r>
                    </w:p>
                    <w:p w:rsidR="00E07054" w:rsidRPr="00AA1199" w:rsidRDefault="00E07054" w:rsidP="00E07054">
                      <w:pPr>
                        <w:pStyle w:val="a3"/>
                        <w:ind w:left="360" w:firstLineChars="0" w:firstLine="0"/>
                        <w:rPr>
                          <w:b/>
                          <w:color w:val="000000" w:themeColor="text1"/>
                        </w:rPr>
                      </w:pPr>
                    </w:p>
                    <w:p w:rsidR="00E07054" w:rsidRDefault="00E07054" w:rsidP="00E070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70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50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302895</wp:posOffset>
                </wp:positionV>
                <wp:extent cx="2905125" cy="123825"/>
                <wp:effectExtent l="0" t="19050" r="47625" b="47625"/>
                <wp:wrapNone/>
                <wp:docPr id="5163" name="箭头: 右 5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CA97D" id="箭头: 右 5163" o:spid="_x0000_s1026" type="#_x0000_t13" style="position:absolute;left:0;text-align:left;margin-left:95.25pt;margin-top:23.85pt;width:228.75pt;height:9.75pt;z-index:2516336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" adj="21140" fillcolor="#4472c4 [3204]" strokecolor="#1f3763 [1604]" strokeweight="1pt"/>
            </w:pict>
          </mc:Fallback>
        </mc:AlternateContent>
      </w:r>
      <w:r w:rsidR="00E070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5DF85C" wp14:editId="1A0DE29A">
                <wp:simplePos x="0" y="0"/>
                <wp:positionH relativeFrom="margin">
                  <wp:posOffset>133350</wp:posOffset>
                </wp:positionH>
                <wp:positionV relativeFrom="paragraph">
                  <wp:posOffset>170815</wp:posOffset>
                </wp:positionV>
                <wp:extent cx="1076325" cy="381000"/>
                <wp:effectExtent l="0" t="0" r="28575" b="19050"/>
                <wp:wrapNone/>
                <wp:docPr id="5160" name="矩形: 圆角 5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810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7054" w:rsidRDefault="00E07054" w:rsidP="00E07054">
                            <w:pPr>
                              <w:ind w:firstLineChars="50" w:firstLine="105"/>
                            </w:pPr>
                            <w:r>
                              <w:rPr>
                                <w:szCs w:val="21"/>
                              </w:rPr>
                              <w:t>DoorClo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DF85C" id="矩形: 圆角 5160" o:spid="_x0000_s1060" style="position:absolute;left:0;text-align:left;margin-left:10.5pt;margin-top:13.45pt;width:84.75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" fillcolor="windowText" strokeweight="1pt">
                <v:stroke joinstyle="miter"/>
                <v:textbox>
                  <w:txbxContent>
                    <w:p w:rsidR="00E07054" w:rsidRDefault="00E07054" w:rsidP="00E07054">
                      <w:pPr>
                        <w:ind w:firstLineChars="50" w:firstLine="105"/>
                      </w:pPr>
                      <w:r>
                        <w:rPr>
                          <w:szCs w:val="21"/>
                        </w:rPr>
                        <w:t>DoorClos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070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ADD2E0" wp14:editId="057FD789">
                <wp:simplePos x="0" y="0"/>
                <wp:positionH relativeFrom="margin">
                  <wp:posOffset>4133850</wp:posOffset>
                </wp:positionH>
                <wp:positionV relativeFrom="paragraph">
                  <wp:posOffset>138430</wp:posOffset>
                </wp:positionV>
                <wp:extent cx="1066800" cy="422275"/>
                <wp:effectExtent l="0" t="0" r="19050" b="15875"/>
                <wp:wrapNone/>
                <wp:docPr id="5161" name="矩形: 圆角 5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222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7054" w:rsidRPr="000658FC" w:rsidRDefault="00E07054" w:rsidP="00E0705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DoorOpen</w:t>
                            </w:r>
                          </w:p>
                          <w:p w:rsidR="00E07054" w:rsidRDefault="00E07054" w:rsidP="00E0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DD2E0" id="矩形: 圆角 5161" o:spid="_x0000_s1061" style="position:absolute;left:0;text-align:left;margin-left:325.5pt;margin-top:10.9pt;width:84pt;height:33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" fillcolor="windowText" strokeweight="1pt">
                <v:stroke joinstyle="miter"/>
                <v:textbox>
                  <w:txbxContent>
                    <w:p w:rsidR="00E07054" w:rsidRPr="000658FC" w:rsidRDefault="00E07054" w:rsidP="00E07054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DoorOpen</w:t>
                      </w:r>
                    </w:p>
                    <w:p w:rsidR="00E07054" w:rsidRDefault="00E07054" w:rsidP="00E07054"/>
                  </w:txbxContent>
                </v:textbox>
                <w10:wrap anchorx="margin"/>
              </v:roundrect>
            </w:pict>
          </mc:Fallback>
        </mc:AlternateContent>
      </w:r>
    </w:p>
    <w:p w:rsidR="00E07054" w:rsidRDefault="00E07054" w:rsidP="00733014">
      <w:pPr>
        <w:rPr>
          <w:b/>
          <w:sz w:val="24"/>
          <w:szCs w:val="24"/>
        </w:rPr>
      </w:pPr>
    </w:p>
    <w:p w:rsidR="00687AAF" w:rsidRPr="003A1E6B" w:rsidRDefault="00687AAF" w:rsidP="00733014">
      <w:pPr>
        <w:rPr>
          <w:b/>
          <w:sz w:val="24"/>
          <w:szCs w:val="24"/>
        </w:rPr>
      </w:pPr>
    </w:p>
    <w:p w:rsidR="00733014" w:rsidRDefault="00687AAF" w:rsidP="0073301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666750</wp:posOffset>
                </wp:positionV>
                <wp:extent cx="2247900" cy="800100"/>
                <wp:effectExtent l="0" t="0" r="19050" b="19050"/>
                <wp:wrapNone/>
                <wp:docPr id="5166" name="流程图: 过程 5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8001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AAF" w:rsidRPr="00687AAF" w:rsidRDefault="00687AAF" w:rsidP="00687AA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87AAF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 (GetOpenDoorLight() == true)</w:t>
                            </w:r>
                          </w:p>
                          <w:p w:rsidR="00687AAF" w:rsidRDefault="00687AAF" w:rsidP="00687AAF">
                            <w:pPr>
                              <w:pStyle w:val="a3"/>
                              <w:ind w:left="360" w:firstLineChars="0" w:firstLin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A119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AA1199">
                              <w:rPr>
                                <w:b/>
                                <w:color w:val="000000" w:themeColor="text1"/>
                              </w:rPr>
                              <w:t xml:space="preserve">     </w:t>
                            </w:r>
                            <w:r w:rsidRPr="00AA119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Set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Door();</w:t>
                            </w:r>
                          </w:p>
                          <w:p w:rsidR="00687AAF" w:rsidRPr="00687AAF" w:rsidRDefault="00687AAF" w:rsidP="00687AAF">
                            <w:pPr>
                              <w:ind w:firstLineChars="100" w:firstLine="190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</w:t>
                            </w:r>
                            <w:r w:rsidRPr="00687AAF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 (IsBeamBroken() == true)</w:t>
                            </w:r>
                          </w:p>
                          <w:p w:rsidR="00687AAF" w:rsidRDefault="00687AAF" w:rsidP="00687A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5166" o:spid="_x0000_s1062" type="#_x0000_t109" style="position:absolute;left:0;text-align:left;margin-left:127.5pt;margin-top:52.5pt;width:177pt;height:6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" fillcolor="white [3212]" strokecolor="#4472c4 [3204]" strokeweight="1pt">
                <v:textbox>
                  <w:txbxContent>
                    <w:p w:rsidR="00687AAF" w:rsidRPr="00687AAF" w:rsidRDefault="00687AAF" w:rsidP="00687AAF">
                      <w:pPr>
                        <w:rPr>
                          <w:b/>
                          <w:color w:val="000000" w:themeColor="text1"/>
                        </w:rPr>
                      </w:pPr>
                      <w:r w:rsidRPr="00687AAF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  <w:t>if (GetOpenDoorLight() == true)</w:t>
                      </w:r>
                    </w:p>
                    <w:p w:rsidR="00687AAF" w:rsidRDefault="00687AAF" w:rsidP="00687AAF">
                      <w:pPr>
                        <w:pStyle w:val="a3"/>
                        <w:ind w:left="360" w:firstLineChars="0" w:firstLine="0"/>
                        <w:rPr>
                          <w:b/>
                          <w:color w:val="000000" w:themeColor="text1"/>
                        </w:rPr>
                      </w:pPr>
                      <w:r w:rsidRPr="00AA1199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AA1199">
                        <w:rPr>
                          <w:b/>
                          <w:color w:val="000000" w:themeColor="text1"/>
                        </w:rPr>
                        <w:t xml:space="preserve">     </w:t>
                      </w:r>
                      <w:r w:rsidRPr="00AA1199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Set</w:t>
                      </w:r>
                      <w:r>
                        <w:rPr>
                          <w:b/>
                          <w:color w:val="000000" w:themeColor="text1"/>
                        </w:rPr>
                        <w:t>Door();</w:t>
                      </w:r>
                    </w:p>
                    <w:p w:rsidR="00687AAF" w:rsidRPr="00687AAF" w:rsidRDefault="00687AAF" w:rsidP="00687AAF">
                      <w:pPr>
                        <w:ind w:firstLineChars="100" w:firstLine="190"/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  <w:t>/</w:t>
                      </w:r>
                      <w:r w:rsidRPr="00687AAF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  <w:t>if (IsBeamBroken() == true)</w:t>
                      </w:r>
                    </w:p>
                    <w:p w:rsidR="00687AAF" w:rsidRDefault="00687AAF" w:rsidP="00687A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33014">
        <w:rPr>
          <w:b/>
          <w:sz w:val="24"/>
          <w:szCs w:val="24"/>
        </w:rPr>
        <w:t>S8</w:t>
      </w:r>
      <w:r w:rsidR="00733014">
        <w:rPr>
          <w:rFonts w:hint="eastAsia"/>
          <w:b/>
          <w:sz w:val="24"/>
          <w:szCs w:val="24"/>
        </w:rPr>
        <w:t>：电梯门若关闭，电梯检测到门内开门指令，或在关门过程中红外检测到障碍物，电梯门开启；</w:t>
      </w:r>
    </w:p>
    <w:p w:rsidR="00687AAF" w:rsidRDefault="00687AAF" w:rsidP="00733014">
      <w:pPr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25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98120</wp:posOffset>
                </wp:positionV>
                <wp:extent cx="2781300" cy="142875"/>
                <wp:effectExtent l="0" t="19050" r="38100" b="47625"/>
                <wp:wrapNone/>
                <wp:docPr id="5167" name="箭头: 右 5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80EF1" id="箭头: 右 5167" o:spid="_x0000_s1026" type="#_x0000_t13" style="position:absolute;left:0;text-align:left;margin-left:102.75pt;margin-top:15.6pt;width:219pt;height:11.25pt;z-index:251632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" adj="21045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81C23B" wp14:editId="2105214F">
                <wp:simplePos x="0" y="0"/>
                <wp:positionH relativeFrom="margin">
                  <wp:posOffset>4105275</wp:posOffset>
                </wp:positionH>
                <wp:positionV relativeFrom="paragraph">
                  <wp:posOffset>84455</wp:posOffset>
                </wp:positionV>
                <wp:extent cx="1076325" cy="381000"/>
                <wp:effectExtent l="0" t="0" r="28575" b="19050"/>
                <wp:wrapNone/>
                <wp:docPr id="5164" name="矩形: 圆角 5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810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7AAF" w:rsidRDefault="00687AAF" w:rsidP="00687AAF">
                            <w:pPr>
                              <w:ind w:firstLineChars="50" w:firstLine="105"/>
                            </w:pPr>
                            <w:r>
                              <w:rPr>
                                <w:szCs w:val="21"/>
                              </w:rPr>
                              <w:t>DoorClo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1C23B" id="矩形: 圆角 5164" o:spid="_x0000_s1063" style="position:absolute;left:0;text-align:left;margin-left:323.25pt;margin-top:6.65pt;width:84.75pt;height:30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" fillcolor="windowText" strokeweight="1pt">
                <v:stroke joinstyle="miter"/>
                <v:textbox>
                  <w:txbxContent>
                    <w:p w:rsidR="00687AAF" w:rsidRDefault="00687AAF" w:rsidP="00687AAF">
                      <w:pPr>
                        <w:ind w:firstLineChars="50" w:firstLine="105"/>
                      </w:pPr>
                      <w:r>
                        <w:rPr>
                          <w:szCs w:val="21"/>
                        </w:rPr>
                        <w:t>DoorClos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59B76E" wp14:editId="04DECD95">
                <wp:simplePos x="0" y="0"/>
                <wp:positionH relativeFrom="margin">
                  <wp:posOffset>238125</wp:posOffset>
                </wp:positionH>
                <wp:positionV relativeFrom="paragraph">
                  <wp:posOffset>56515</wp:posOffset>
                </wp:positionV>
                <wp:extent cx="1066800" cy="422275"/>
                <wp:effectExtent l="0" t="0" r="19050" b="15875"/>
                <wp:wrapNone/>
                <wp:docPr id="5165" name="矩形: 圆角 5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222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7AAF" w:rsidRPr="000658FC" w:rsidRDefault="00687AAF" w:rsidP="00687AA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DoorOpen</w:t>
                            </w:r>
                          </w:p>
                          <w:p w:rsidR="00687AAF" w:rsidRDefault="00687AAF" w:rsidP="00687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9B76E" id="矩形: 圆角 5165" o:spid="_x0000_s1064" style="position:absolute;left:0;text-align:left;margin-left:18.75pt;margin-top:4.45pt;width:84pt;height:33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" fillcolor="windowText" strokeweight="1pt">
                <v:stroke joinstyle="miter"/>
                <v:textbox>
                  <w:txbxContent>
                    <w:p w:rsidR="00687AAF" w:rsidRPr="000658FC" w:rsidRDefault="00687AAF" w:rsidP="00687AAF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DoorOpen</w:t>
                      </w:r>
                    </w:p>
                    <w:p w:rsidR="00687AAF" w:rsidRDefault="00687AAF" w:rsidP="00687AAF"/>
                  </w:txbxContent>
                </v:textbox>
                <w10:wrap anchorx="margin"/>
              </v:roundrect>
            </w:pict>
          </mc:Fallback>
        </mc:AlternateContent>
      </w:r>
    </w:p>
    <w:p w:rsidR="00687AAF" w:rsidRDefault="00687AAF" w:rsidP="00733014">
      <w:pPr>
        <w:rPr>
          <w:b/>
          <w:sz w:val="24"/>
          <w:szCs w:val="24"/>
        </w:rPr>
      </w:pPr>
    </w:p>
    <w:p w:rsidR="00687AAF" w:rsidRDefault="00687AAF" w:rsidP="00733014">
      <w:pPr>
        <w:rPr>
          <w:b/>
          <w:sz w:val="24"/>
          <w:szCs w:val="24"/>
        </w:rPr>
      </w:pPr>
    </w:p>
    <w:p w:rsidR="00733014" w:rsidRDefault="00733014" w:rsidP="0073301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9：电梯门关闭后，进入静止状态；</w:t>
      </w:r>
    </w:p>
    <w:p w:rsidR="00687AAF" w:rsidRDefault="00687AAF" w:rsidP="00733014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2A93D1" wp14:editId="4675880D">
                <wp:simplePos x="0" y="0"/>
                <wp:positionH relativeFrom="margin">
                  <wp:posOffset>2075180</wp:posOffset>
                </wp:positionH>
                <wp:positionV relativeFrom="paragraph">
                  <wp:posOffset>66040</wp:posOffset>
                </wp:positionV>
                <wp:extent cx="1457325" cy="542925"/>
                <wp:effectExtent l="0" t="0" r="28575" b="28575"/>
                <wp:wrapNone/>
                <wp:docPr id="5170" name="流程图: 过程 5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429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AAF" w:rsidRPr="009F18C0" w:rsidRDefault="00687AAF" w:rsidP="00687AA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F18C0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(IsDoorClosed(GetNearestFloor()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A93D1" id="流程图: 过程 5170" o:spid="_x0000_s1065" type="#_x0000_t109" style="position:absolute;left:0;text-align:left;margin-left:163.4pt;margin-top:5.2pt;width:114.75pt;height:42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" fillcolor="white [3212]" strokecolor="#1f3763 [1604]" strokeweight="1pt">
                <v:textbox>
                  <w:txbxContent>
                    <w:p w:rsidR="00687AAF" w:rsidRPr="009F18C0" w:rsidRDefault="00687AAF" w:rsidP="00687AAF">
                      <w:pPr>
                        <w:rPr>
                          <w:b/>
                          <w:color w:val="000000" w:themeColor="text1"/>
                        </w:rPr>
                      </w:pPr>
                      <w:r w:rsidRPr="009F18C0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  <w:t>if(IsDoorClosed(GetNearestFloor()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0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232410</wp:posOffset>
                </wp:positionV>
                <wp:extent cx="2714625" cy="133350"/>
                <wp:effectExtent l="0" t="19050" r="47625" b="38100"/>
                <wp:wrapNone/>
                <wp:docPr id="5171" name="箭头: 右 5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BDE2C" id="箭头: 右 5171" o:spid="_x0000_s1026" type="#_x0000_t13" style="position:absolute;left:0;text-align:left;margin-left:111pt;margin-top:18.3pt;width:213.75pt;height:10.5pt;z-index:25163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" adj="21069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133327" wp14:editId="599E60DE">
                <wp:simplePos x="0" y="0"/>
                <wp:positionH relativeFrom="margin">
                  <wp:posOffset>4143375</wp:posOffset>
                </wp:positionH>
                <wp:positionV relativeFrom="paragraph">
                  <wp:posOffset>66040</wp:posOffset>
                </wp:positionV>
                <wp:extent cx="714375" cy="504825"/>
                <wp:effectExtent l="0" t="0" r="28575" b="28575"/>
                <wp:wrapNone/>
                <wp:docPr id="5169" name="矩形: 圆角 5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AAF" w:rsidRPr="0035554B" w:rsidRDefault="00687AAF" w:rsidP="00687AAF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35554B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I</w:t>
                            </w:r>
                            <w:r w:rsidRPr="0035554B">
                              <w:rPr>
                                <w:sz w:val="30"/>
                                <w:szCs w:val="30"/>
                              </w:rPr>
                              <w:t>dle</w:t>
                            </w:r>
                          </w:p>
                          <w:p w:rsidR="00687AAF" w:rsidRDefault="00687AAF" w:rsidP="00687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33327" id="矩形: 圆角 5169" o:spid="_x0000_s1066" style="position:absolute;left:0;text-align:left;margin-left:326.25pt;margin-top:5.2pt;width:56.25pt;height:39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" fillcolor="black [3200]" strokecolor="black [1600]" strokeweight="1pt">
                <v:stroke joinstyle="miter"/>
                <v:textbox>
                  <w:txbxContent>
                    <w:p w:rsidR="00687AAF" w:rsidRPr="0035554B" w:rsidRDefault="00687AAF" w:rsidP="00687AAF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35554B">
                        <w:rPr>
                          <w:rFonts w:hint="eastAsia"/>
                          <w:sz w:val="30"/>
                          <w:szCs w:val="30"/>
                        </w:rPr>
                        <w:t>I</w:t>
                      </w:r>
                      <w:r w:rsidRPr="0035554B">
                        <w:rPr>
                          <w:sz w:val="30"/>
                          <w:szCs w:val="30"/>
                        </w:rPr>
                        <w:t>dle</w:t>
                      </w:r>
                    </w:p>
                    <w:p w:rsidR="00687AAF" w:rsidRDefault="00687AAF" w:rsidP="00687AAF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389DB5" wp14:editId="0406F7F5">
                <wp:simplePos x="0" y="0"/>
                <wp:positionH relativeFrom="margin">
                  <wp:posOffset>333375</wp:posOffset>
                </wp:positionH>
                <wp:positionV relativeFrom="paragraph">
                  <wp:posOffset>123190</wp:posOffset>
                </wp:positionV>
                <wp:extent cx="1076325" cy="381000"/>
                <wp:effectExtent l="0" t="0" r="28575" b="19050"/>
                <wp:wrapNone/>
                <wp:docPr id="5168" name="矩形: 圆角 5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810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7AAF" w:rsidRDefault="00687AAF" w:rsidP="00687AAF">
                            <w:pPr>
                              <w:ind w:firstLineChars="50" w:firstLine="105"/>
                            </w:pPr>
                            <w:r>
                              <w:rPr>
                                <w:szCs w:val="21"/>
                              </w:rPr>
                              <w:t>DoorClo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89DB5" id="矩形: 圆角 5168" o:spid="_x0000_s1067" style="position:absolute;left:0;text-align:left;margin-left:26.25pt;margin-top:9.7pt;width:84.75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" fillcolor="windowText" strokeweight="1pt">
                <v:stroke joinstyle="miter"/>
                <v:textbox>
                  <w:txbxContent>
                    <w:p w:rsidR="00687AAF" w:rsidRDefault="00687AAF" w:rsidP="00687AAF">
                      <w:pPr>
                        <w:ind w:firstLineChars="50" w:firstLine="105"/>
                      </w:pPr>
                      <w:r>
                        <w:rPr>
                          <w:szCs w:val="21"/>
                        </w:rPr>
                        <w:t>DoorClos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87AAF" w:rsidRDefault="00687AAF" w:rsidP="00733014">
      <w:pPr>
        <w:rPr>
          <w:b/>
          <w:sz w:val="24"/>
          <w:szCs w:val="24"/>
        </w:rPr>
      </w:pPr>
    </w:p>
    <w:p w:rsidR="00687AAF" w:rsidRDefault="00687AAF" w:rsidP="00733014">
      <w:pPr>
        <w:rPr>
          <w:b/>
          <w:sz w:val="24"/>
          <w:szCs w:val="24"/>
        </w:rPr>
      </w:pPr>
    </w:p>
    <w:p w:rsidR="00733014" w:rsidRDefault="00733014" w:rsidP="00733014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rFonts w:hint="eastAsia"/>
          <w:b/>
          <w:sz w:val="24"/>
          <w:szCs w:val="24"/>
        </w:rPr>
        <w:t>：电梯上行和下行的过程中，开门与关门指令无效。</w:t>
      </w:r>
    </w:p>
    <w:p w:rsidR="00687AAF" w:rsidRPr="00AA1199" w:rsidRDefault="00687AAF" w:rsidP="00733014">
      <w:pPr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89F550" wp14:editId="1F94BFB4">
                <wp:simplePos x="0" y="0"/>
                <wp:positionH relativeFrom="column">
                  <wp:posOffset>3914775</wp:posOffset>
                </wp:positionH>
                <wp:positionV relativeFrom="paragraph">
                  <wp:posOffset>123190</wp:posOffset>
                </wp:positionV>
                <wp:extent cx="409575" cy="342900"/>
                <wp:effectExtent l="19050" t="0" r="28575" b="38100"/>
                <wp:wrapNone/>
                <wp:docPr id="5175" name="箭头: 右弧形 5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429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AB0FE" id="箭头: 右弧形 5175" o:spid="_x0000_s1026" type="#_x0000_t103" style="position:absolute;left:0;text-align:left;margin-left:308.25pt;margin-top:9.7pt;width:32.25pt;height:27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" adj="10800,18900,4521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42876</wp:posOffset>
                </wp:positionV>
                <wp:extent cx="409575" cy="342900"/>
                <wp:effectExtent l="19050" t="0" r="28575" b="38100"/>
                <wp:wrapNone/>
                <wp:docPr id="5174" name="箭头: 右弧形 5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429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AD31" id="箭头: 右弧形 5174" o:spid="_x0000_s1026" type="#_x0000_t103" style="position:absolute;left:0;text-align:left;margin-left:120pt;margin-top:11.25pt;width:32.25pt;height:27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" adj="10800,18900,4521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7C9B66" wp14:editId="79627317">
                <wp:simplePos x="0" y="0"/>
                <wp:positionH relativeFrom="margin">
                  <wp:posOffset>2867025</wp:posOffset>
                </wp:positionH>
                <wp:positionV relativeFrom="paragraph">
                  <wp:posOffset>90805</wp:posOffset>
                </wp:positionV>
                <wp:extent cx="1009650" cy="400050"/>
                <wp:effectExtent l="0" t="0" r="19050" b="19050"/>
                <wp:wrapNone/>
                <wp:docPr id="5173" name="矩形: 圆角 5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005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7AAF" w:rsidRPr="000658FC" w:rsidRDefault="00687AAF" w:rsidP="00687AA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0658FC">
                              <w:rPr>
                                <w:szCs w:val="21"/>
                              </w:rPr>
                              <w:t>Moving</w:t>
                            </w:r>
                            <w:r>
                              <w:rPr>
                                <w:szCs w:val="21"/>
                              </w:rPr>
                              <w:t>Down</w:t>
                            </w:r>
                          </w:p>
                          <w:p w:rsidR="00687AAF" w:rsidRDefault="00687AAF" w:rsidP="00687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C9B66" id="矩形: 圆角 5173" o:spid="_x0000_s1068" style="position:absolute;left:0;text-align:left;margin-left:225.75pt;margin-top:7.15pt;width:79.5pt;height:31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" fillcolor="windowText" strokeweight="1pt">
                <v:stroke joinstyle="miter"/>
                <v:textbox>
                  <w:txbxContent>
                    <w:p w:rsidR="00687AAF" w:rsidRPr="000658FC" w:rsidRDefault="00687AAF" w:rsidP="00687AAF">
                      <w:pPr>
                        <w:jc w:val="center"/>
                        <w:rPr>
                          <w:szCs w:val="21"/>
                        </w:rPr>
                      </w:pPr>
                      <w:r w:rsidRPr="000658FC">
                        <w:rPr>
                          <w:szCs w:val="21"/>
                        </w:rPr>
                        <w:t>Moving</w:t>
                      </w:r>
                      <w:r>
                        <w:rPr>
                          <w:szCs w:val="21"/>
                        </w:rPr>
                        <w:t>Down</w:t>
                      </w:r>
                    </w:p>
                    <w:p w:rsidR="00687AAF" w:rsidRDefault="00687AAF" w:rsidP="00687AAF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39596D" wp14:editId="6A285FCB">
                <wp:simplePos x="0" y="0"/>
                <wp:positionH relativeFrom="margin">
                  <wp:posOffset>485775</wp:posOffset>
                </wp:positionH>
                <wp:positionV relativeFrom="paragraph">
                  <wp:posOffset>113665</wp:posOffset>
                </wp:positionV>
                <wp:extent cx="1009650" cy="400050"/>
                <wp:effectExtent l="0" t="0" r="19050" b="19050"/>
                <wp:wrapNone/>
                <wp:docPr id="5172" name="矩形: 圆角 5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005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7AAF" w:rsidRPr="000658FC" w:rsidRDefault="00687AAF" w:rsidP="00687AA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0658FC">
                              <w:rPr>
                                <w:szCs w:val="21"/>
                              </w:rPr>
                              <w:t>Moving</w:t>
                            </w:r>
                            <w:r>
                              <w:rPr>
                                <w:szCs w:val="21"/>
                              </w:rPr>
                              <w:t>Up</w:t>
                            </w:r>
                          </w:p>
                          <w:p w:rsidR="00687AAF" w:rsidRDefault="00687AAF" w:rsidP="00687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9596D" id="矩形: 圆角 5172" o:spid="_x0000_s1069" style="position:absolute;left:0;text-align:left;margin-left:38.25pt;margin-top:8.95pt;width:79.5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" fillcolor="windowText" strokeweight="1pt">
                <v:stroke joinstyle="miter"/>
                <v:textbox>
                  <w:txbxContent>
                    <w:p w:rsidR="00687AAF" w:rsidRPr="000658FC" w:rsidRDefault="00687AAF" w:rsidP="00687AAF">
                      <w:pPr>
                        <w:jc w:val="center"/>
                        <w:rPr>
                          <w:szCs w:val="21"/>
                        </w:rPr>
                      </w:pPr>
                      <w:r w:rsidRPr="000658FC">
                        <w:rPr>
                          <w:szCs w:val="21"/>
                        </w:rPr>
                        <w:t>Moving</w:t>
                      </w:r>
                      <w:r>
                        <w:rPr>
                          <w:szCs w:val="21"/>
                        </w:rPr>
                        <w:t>Up</w:t>
                      </w:r>
                    </w:p>
                    <w:p w:rsidR="00687AAF" w:rsidRDefault="00687AAF" w:rsidP="00687AAF"/>
                  </w:txbxContent>
                </v:textbox>
                <w10:wrap anchorx="margin"/>
              </v:roundrect>
            </w:pict>
          </mc:Fallback>
        </mc:AlternateContent>
      </w:r>
    </w:p>
    <w:p w:rsidR="00733014" w:rsidRPr="00733014" w:rsidRDefault="00687AAF" w:rsidP="00AA1199">
      <w:pPr>
        <w:rPr>
          <w:rFonts w:ascii="Consolas" w:hAnsi="Consolas" w:cs="Consolas"/>
          <w:b/>
          <w:color w:val="000000" w:themeColor="text1"/>
          <w:kern w:val="0"/>
          <w:sz w:val="36"/>
          <w:szCs w:val="36"/>
        </w:rPr>
      </w:pPr>
      <w:r>
        <w:rPr>
          <w:rFonts w:ascii="Consolas" w:hAnsi="Consolas" w:cs="Consolas"/>
          <w:b/>
          <w:noProof/>
          <w:color w:val="000000" w:themeColor="text1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213360</wp:posOffset>
                </wp:positionV>
                <wp:extent cx="2867025" cy="981075"/>
                <wp:effectExtent l="0" t="0" r="28575" b="28575"/>
                <wp:wrapNone/>
                <wp:docPr id="5177" name="流程图: 过程 5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9810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AAF" w:rsidRPr="00687AAF" w:rsidRDefault="00687AAF" w:rsidP="00687AA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((GetOpenDoorLight||</w:t>
                            </w:r>
                            <w:r w:rsidRPr="00687AAF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GetCloseDoorLight) == true)</w:t>
                            </w:r>
                          </w:p>
                          <w:p w:rsidR="00687AAF" w:rsidRPr="00AA1199" w:rsidRDefault="00687AAF" w:rsidP="00687AA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AA119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      </w:t>
                            </w:r>
                            <w:r w:rsidRPr="00AA1199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OpenDoorLight(false);</w:t>
                            </w:r>
                          </w:p>
                          <w:p w:rsidR="00687AAF" w:rsidRPr="00AA1199" w:rsidRDefault="00687AAF" w:rsidP="00687AAF">
                            <w:pPr>
                              <w:pStyle w:val="a3"/>
                              <w:ind w:left="360" w:firstLineChars="0" w:firstLine="0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   </w:t>
                            </w:r>
                            <w:r w:rsidRPr="00AA1199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CloseDoorLight(false);</w:t>
                            </w:r>
                          </w:p>
                          <w:p w:rsidR="00687AAF" w:rsidRDefault="00687AAF" w:rsidP="00687A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5177" o:spid="_x0000_s1070" type="#_x0000_t109" style="position:absolute;left:0;text-align:left;margin-left:69pt;margin-top:16.8pt;width:225.75pt;height:7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" fillcolor="white [3212]" strokecolor="#1f3763 [1604]" strokeweight="1pt">
                <v:textbox>
                  <w:txbxContent>
                    <w:p w:rsidR="00687AAF" w:rsidRPr="00687AAF" w:rsidRDefault="00687AAF" w:rsidP="00687AAF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  <w:t>if((GetOpenDoorLight||</w:t>
                      </w:r>
                      <w:r w:rsidRPr="00687AAF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  <w:t>GetCloseDoorLight) == true)</w:t>
                      </w:r>
                    </w:p>
                    <w:p w:rsidR="00687AAF" w:rsidRPr="00AA1199" w:rsidRDefault="00687AAF" w:rsidP="00687AA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AA1199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      </w:t>
                      </w:r>
                      <w:r w:rsidRPr="00AA1199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  <w:t>SetOpenDoorLight(false);</w:t>
                      </w:r>
                    </w:p>
                    <w:p w:rsidR="00687AAF" w:rsidRPr="00AA1199" w:rsidRDefault="00687AAF" w:rsidP="00687AAF">
                      <w:pPr>
                        <w:pStyle w:val="a3"/>
                        <w:ind w:left="360" w:firstLineChars="0" w:firstLine="0"/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 xml:space="preserve">   </w:t>
                      </w:r>
                      <w:r w:rsidRPr="00AA1199">
                        <w:rPr>
                          <w:rFonts w:ascii="Consolas" w:hAnsi="Consolas" w:cs="Consolas"/>
                          <w:b/>
                          <w:color w:val="000000" w:themeColor="text1"/>
                          <w:kern w:val="0"/>
                          <w:sz w:val="19"/>
                          <w:szCs w:val="19"/>
                          <w:highlight w:val="white"/>
                        </w:rPr>
                        <w:t>SetCloseDoorLight(false);</w:t>
                      </w:r>
                    </w:p>
                    <w:p w:rsidR="00687AAF" w:rsidRDefault="00687AAF" w:rsidP="00687A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87AAF" w:rsidRDefault="00687AAF" w:rsidP="00AA1199">
      <w:pPr>
        <w:rPr>
          <w:rFonts w:ascii="Consolas" w:hAnsi="Consolas" w:cs="Consolas"/>
          <w:b/>
          <w:color w:val="000000" w:themeColor="text1"/>
          <w:kern w:val="0"/>
          <w:sz w:val="36"/>
          <w:szCs w:val="36"/>
        </w:rPr>
      </w:pPr>
    </w:p>
    <w:p w:rsidR="00687AAF" w:rsidRDefault="00687AAF" w:rsidP="00AA1199">
      <w:pPr>
        <w:rPr>
          <w:rFonts w:ascii="Consolas" w:hAnsi="Consolas" w:cs="Consolas"/>
          <w:b/>
          <w:color w:val="000000" w:themeColor="text1"/>
          <w:kern w:val="0"/>
          <w:sz w:val="36"/>
          <w:szCs w:val="36"/>
        </w:rPr>
      </w:pPr>
    </w:p>
    <w:p w:rsidR="00687AAF" w:rsidRDefault="00687AAF" w:rsidP="00AA1199">
      <w:pPr>
        <w:rPr>
          <w:rFonts w:ascii="Consolas" w:hAnsi="Consolas" w:cs="Consolas"/>
          <w:b/>
          <w:color w:val="000000" w:themeColor="text1"/>
          <w:kern w:val="0"/>
          <w:sz w:val="36"/>
          <w:szCs w:val="36"/>
        </w:rPr>
      </w:pPr>
    </w:p>
    <w:p w:rsidR="00AA1199" w:rsidRDefault="00857AE0" w:rsidP="00AA1199">
      <w:pPr>
        <w:rPr>
          <w:rFonts w:ascii="Consolas" w:hAnsi="Consolas" w:cs="Consolas"/>
          <w:b/>
          <w:color w:val="000000" w:themeColor="text1"/>
          <w:kern w:val="0"/>
          <w:sz w:val="36"/>
          <w:szCs w:val="36"/>
        </w:rPr>
      </w:pPr>
      <w:r>
        <w:rPr>
          <w:rFonts w:ascii="Consolas" w:hAnsi="Consolas" w:cs="Consolas" w:hint="eastAsia"/>
          <w:b/>
          <w:color w:val="000000" w:themeColor="text1"/>
          <w:kern w:val="0"/>
          <w:sz w:val="36"/>
          <w:szCs w:val="36"/>
        </w:rPr>
        <w:t>可</w:t>
      </w:r>
      <w:r w:rsidR="00AA1199" w:rsidRPr="00AA1199">
        <w:rPr>
          <w:rFonts w:ascii="Consolas" w:hAnsi="Consolas" w:cs="Consolas" w:hint="eastAsia"/>
          <w:b/>
          <w:color w:val="000000" w:themeColor="text1"/>
          <w:kern w:val="0"/>
          <w:sz w:val="36"/>
          <w:szCs w:val="36"/>
        </w:rPr>
        <w:t>实现功能</w:t>
      </w:r>
      <w:r w:rsidR="00AA1199">
        <w:rPr>
          <w:rFonts w:ascii="Consolas" w:hAnsi="Consolas" w:cs="Consolas" w:hint="eastAsia"/>
          <w:b/>
          <w:color w:val="000000" w:themeColor="text1"/>
          <w:kern w:val="0"/>
          <w:sz w:val="36"/>
          <w:szCs w:val="36"/>
        </w:rPr>
        <w:t>：</w:t>
      </w:r>
    </w:p>
    <w:p w:rsidR="0021284B" w:rsidRDefault="00733014" w:rsidP="00AA1199">
      <w:pPr>
        <w:rPr>
          <w:rFonts w:ascii="Consolas" w:hAnsi="Consolas" w:cs="Consolas"/>
          <w:b/>
          <w:color w:val="000000" w:themeColor="text1"/>
          <w:kern w:val="0"/>
          <w:sz w:val="36"/>
          <w:szCs w:val="36"/>
        </w:rPr>
      </w:pPr>
      <w:r>
        <w:rPr>
          <w:rFonts w:ascii="Consolas" w:hAnsi="Consolas" w:cs="Consolas" w:hint="eastAsia"/>
          <w:b/>
          <w:color w:val="000000" w:themeColor="text1"/>
          <w:kern w:val="0"/>
          <w:sz w:val="36"/>
          <w:szCs w:val="36"/>
        </w:rPr>
        <w:t>（参考</w:t>
      </w:r>
      <w:r>
        <w:rPr>
          <w:rFonts w:ascii="Consolas" w:hAnsi="Consolas" w:cs="Consolas" w:hint="eastAsia"/>
          <w:b/>
          <w:color w:val="000000" w:themeColor="text1"/>
          <w:kern w:val="0"/>
          <w:sz w:val="36"/>
          <w:szCs w:val="36"/>
        </w:rPr>
        <w:t>PPT</w:t>
      </w:r>
      <w:r>
        <w:rPr>
          <w:rFonts w:ascii="Consolas" w:hAnsi="Consolas" w:cs="Consolas" w:hint="eastAsia"/>
          <w:b/>
          <w:color w:val="000000" w:themeColor="text1"/>
          <w:kern w:val="0"/>
          <w:sz w:val="36"/>
          <w:szCs w:val="36"/>
        </w:rPr>
        <w:t>中所给出的指标</w:t>
      </w:r>
      <w:r w:rsidR="0021284B">
        <w:rPr>
          <w:rFonts w:ascii="Consolas" w:hAnsi="Consolas" w:cs="Consolas" w:hint="eastAsia"/>
          <w:b/>
          <w:color w:val="000000" w:themeColor="text1"/>
          <w:kern w:val="0"/>
          <w:sz w:val="36"/>
          <w:szCs w:val="36"/>
        </w:rPr>
        <w:t>，下述功能均可实现）</w:t>
      </w:r>
    </w:p>
    <w:p w:rsidR="0021284B" w:rsidRDefault="0021284B" w:rsidP="0021284B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 w:themeColor="text1"/>
          <w:kern w:val="0"/>
          <w:sz w:val="30"/>
          <w:szCs w:val="30"/>
          <w:u w:val="single"/>
        </w:rPr>
      </w:pPr>
    </w:p>
    <w:p w:rsidR="0021284B" w:rsidRPr="0021284B" w:rsidRDefault="0021284B" w:rsidP="00212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21284B">
        <w:rPr>
          <w:rFonts w:ascii="Consolas" w:hAnsi="Consolas" w:cs="Consolas" w:hint="eastAsia"/>
          <w:b/>
          <w:color w:val="000000" w:themeColor="text1"/>
          <w:kern w:val="0"/>
          <w:sz w:val="30"/>
          <w:szCs w:val="30"/>
          <w:u w:val="single"/>
        </w:rPr>
        <w:t>反思：刚开始在运行</w:t>
      </w:r>
      <w:r w:rsidRPr="0021284B">
        <w:rPr>
          <w:rFonts w:ascii="Consolas" w:hAnsi="Consolas" w:cs="Consolas" w:hint="eastAsia"/>
          <w:b/>
          <w:color w:val="000000" w:themeColor="text1"/>
          <w:kern w:val="0"/>
          <w:sz w:val="30"/>
          <w:szCs w:val="30"/>
          <w:u w:val="single"/>
        </w:rPr>
        <w:t>5</w:t>
      </w:r>
      <w:r w:rsidRPr="0021284B">
        <w:rPr>
          <w:rFonts w:ascii="Consolas" w:hAnsi="Consolas" w:cs="Consolas" w:hint="eastAsia"/>
          <w:b/>
          <w:color w:val="000000" w:themeColor="text1"/>
          <w:kern w:val="0"/>
          <w:sz w:val="30"/>
          <w:szCs w:val="30"/>
          <w:u w:val="single"/>
        </w:rPr>
        <w:t>功能的时候，电梯到了二楼后第一次开门没有消费门外呼叫按钮，进行了两次开门</w:t>
      </w:r>
      <w:r w:rsidRPr="0021284B">
        <w:rPr>
          <w:rFonts w:ascii="Consolas" w:hAnsi="Consolas" w:cs="Consolas" w:hint="eastAsia"/>
          <w:b/>
          <w:color w:val="000000" w:themeColor="text1"/>
          <w:kern w:val="0"/>
          <w:sz w:val="30"/>
          <w:szCs w:val="30"/>
          <w:u w:val="single"/>
        </w:rPr>
        <w:t>/</w:t>
      </w:r>
      <w:r w:rsidRPr="0021284B">
        <w:rPr>
          <w:rFonts w:ascii="Consolas" w:hAnsi="Consolas" w:cs="Consolas" w:hint="eastAsia"/>
          <w:b/>
          <w:color w:val="000000" w:themeColor="text1"/>
          <w:kern w:val="0"/>
          <w:sz w:val="30"/>
          <w:szCs w:val="30"/>
          <w:u w:val="single"/>
        </w:rPr>
        <w:t>关门，经过检查，发现在</w:t>
      </w:r>
      <w:r w:rsidRPr="0021284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fabs(GetFloor() - floor) &lt; Lib_FloorTolerance)</w:t>
      </w:r>
      <w:r w:rsidRPr="0021284B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 w:rsidRPr="0021284B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判断是否到达目标楼层</w:t>
      </w:r>
    </w:p>
    <w:p w:rsidR="0021284B" w:rsidRPr="0021284B" w:rsidRDefault="0021284B" w:rsidP="00212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21284B" w:rsidRPr="0021284B" w:rsidRDefault="0021284B" w:rsidP="00212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MotorPower(0);</w:t>
      </w:r>
      <w:r w:rsidRPr="0021284B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ransition</w:t>
      </w:r>
    </w:p>
    <w:p w:rsidR="0021284B" w:rsidRPr="0021284B" w:rsidRDefault="0021284B" w:rsidP="00212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ab/>
      </w: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Door(floor, </w:t>
      </w:r>
      <w:r w:rsidRPr="0021284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 w:rsidRPr="0021284B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ransition</w:t>
      </w:r>
    </w:p>
    <w:p w:rsidR="0021284B" w:rsidRPr="0021284B" w:rsidRDefault="0021284B" w:rsidP="00212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PanelFloorLight(floor, </w:t>
      </w:r>
      <w:r w:rsidRPr="0021284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21284B" w:rsidRPr="0021284B" w:rsidRDefault="0021284B" w:rsidP="00212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*state = DoorOpen;</w:t>
      </w:r>
    </w:p>
    <w:p w:rsidR="0021284B" w:rsidRPr="0021284B" w:rsidRDefault="0021284B" w:rsidP="00212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 w:rsidRPr="0021284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floor != 3)</w:t>
      </w:r>
      <w:r w:rsidRPr="0021284B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 w:rsidRPr="0021284B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判断楼层是否为最高层</w:t>
      </w:r>
    </w:p>
    <w:p w:rsidR="0021284B" w:rsidRPr="0021284B" w:rsidRDefault="0021284B" w:rsidP="00212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CallLight(floor, </w:t>
      </w:r>
      <w:r w:rsidRPr="0021284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 w:rsidRPr="0021284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21284B" w:rsidRPr="0021284B" w:rsidRDefault="0021284B" w:rsidP="00212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 w:rsidRPr="0021284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</w:p>
    <w:p w:rsidR="0021284B" w:rsidRPr="0021284B" w:rsidRDefault="0021284B" w:rsidP="002128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CallLight(floor, </w:t>
      </w:r>
      <w:r w:rsidRPr="0021284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 w:rsidRPr="0021284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21284B" w:rsidRPr="0021284B" w:rsidRDefault="0021284B" w:rsidP="0021284B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printf(</w:t>
      </w:r>
      <w:r w:rsidRPr="0021284B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ransition: from MovingUp to DoorOpen .\n"</w:t>
      </w:r>
      <w:r w:rsidRPr="0021284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21284B" w:rsidRDefault="0021284B" w:rsidP="0021284B">
      <w:pPr>
        <w:rPr>
          <w:rFonts w:ascii="Consolas" w:hAnsi="Consolas" w:cs="Consolas"/>
          <w:b/>
          <w:color w:val="000000"/>
          <w:kern w:val="0"/>
          <w:sz w:val="30"/>
          <w:szCs w:val="30"/>
          <w:u w:val="single"/>
        </w:rPr>
      </w:pPr>
      <w:r w:rsidRPr="0021284B">
        <w:rPr>
          <w:rFonts w:ascii="Consolas" w:hAnsi="Consolas" w:cs="Consolas" w:hint="eastAsia"/>
          <w:b/>
          <w:color w:val="000000"/>
          <w:kern w:val="0"/>
          <w:sz w:val="30"/>
          <w:szCs w:val="30"/>
          <w:highlight w:val="white"/>
          <w:u w:val="single"/>
        </w:rPr>
        <w:t>上述语句在判断不为最高层时，只消费向上的呼叫按钮，不消费向下的呼叫按钮，同理在判断不为最低层时也有同样错误，经过排查，加上消费门外向下（</w:t>
      </w:r>
      <w:r w:rsidRPr="0021284B">
        <w:rPr>
          <w:rFonts w:ascii="Consolas" w:hAnsi="Consolas" w:cs="Consolas" w:hint="eastAsia"/>
          <w:b/>
          <w:color w:val="000000"/>
          <w:kern w:val="0"/>
          <w:sz w:val="30"/>
          <w:szCs w:val="30"/>
          <w:highlight w:val="white"/>
          <w:u w:val="single"/>
        </w:rPr>
        <w:t>movingup</w:t>
      </w:r>
      <w:r w:rsidRPr="0021284B">
        <w:rPr>
          <w:rFonts w:ascii="Consolas" w:hAnsi="Consolas" w:cs="Consolas" w:hint="eastAsia"/>
          <w:b/>
          <w:color w:val="000000"/>
          <w:kern w:val="0"/>
          <w:sz w:val="30"/>
          <w:szCs w:val="30"/>
          <w:highlight w:val="white"/>
          <w:u w:val="single"/>
        </w:rPr>
        <w:t>状态中）</w:t>
      </w:r>
      <w:r w:rsidRPr="0021284B">
        <w:rPr>
          <w:rFonts w:ascii="Consolas" w:hAnsi="Consolas" w:cs="Consolas" w:hint="eastAsia"/>
          <w:b/>
          <w:color w:val="000000"/>
          <w:kern w:val="0"/>
          <w:sz w:val="30"/>
          <w:szCs w:val="30"/>
          <w:highlight w:val="white"/>
          <w:u w:val="single"/>
        </w:rPr>
        <w:t>/</w:t>
      </w:r>
      <w:r w:rsidRPr="0021284B">
        <w:rPr>
          <w:rFonts w:ascii="Consolas" w:hAnsi="Consolas" w:cs="Consolas" w:hint="eastAsia"/>
          <w:b/>
          <w:color w:val="000000"/>
          <w:kern w:val="0"/>
          <w:sz w:val="30"/>
          <w:szCs w:val="30"/>
          <w:highlight w:val="white"/>
          <w:u w:val="single"/>
        </w:rPr>
        <w:t>向上（</w:t>
      </w:r>
      <w:r w:rsidRPr="0021284B">
        <w:rPr>
          <w:rFonts w:ascii="Consolas" w:hAnsi="Consolas" w:cs="Consolas" w:hint="eastAsia"/>
          <w:b/>
          <w:color w:val="000000"/>
          <w:kern w:val="0"/>
          <w:sz w:val="30"/>
          <w:szCs w:val="30"/>
          <w:highlight w:val="white"/>
          <w:u w:val="single"/>
        </w:rPr>
        <w:t>moving</w:t>
      </w:r>
      <w:r w:rsidRPr="0021284B">
        <w:rPr>
          <w:rFonts w:ascii="Consolas" w:hAnsi="Consolas" w:cs="Consolas"/>
          <w:b/>
          <w:color w:val="000000"/>
          <w:kern w:val="0"/>
          <w:sz w:val="30"/>
          <w:szCs w:val="30"/>
          <w:highlight w:val="white"/>
          <w:u w:val="single"/>
        </w:rPr>
        <w:t>down</w:t>
      </w:r>
      <w:r w:rsidRPr="0021284B">
        <w:rPr>
          <w:rFonts w:ascii="Consolas" w:hAnsi="Consolas" w:cs="Consolas" w:hint="eastAsia"/>
          <w:b/>
          <w:color w:val="000000"/>
          <w:kern w:val="0"/>
          <w:sz w:val="30"/>
          <w:szCs w:val="30"/>
          <w:highlight w:val="white"/>
          <w:u w:val="single"/>
        </w:rPr>
        <w:t>状态中）按钮后，程序可正常运行。</w:t>
      </w:r>
    </w:p>
    <w:p w:rsidR="0021284B" w:rsidRPr="0021284B" w:rsidRDefault="0021284B" w:rsidP="0021284B">
      <w:pPr>
        <w:rPr>
          <w:rFonts w:ascii="Consolas" w:hAnsi="Consolas" w:cs="Consolas"/>
          <w:b/>
          <w:color w:val="000000"/>
          <w:kern w:val="0"/>
          <w:sz w:val="30"/>
          <w:szCs w:val="30"/>
          <w:u w:val="single"/>
        </w:rPr>
      </w:pPr>
    </w:p>
    <w:p w:rsidR="00D34474" w:rsidRPr="00857AE0" w:rsidRDefault="00857AE0" w:rsidP="00857AE0">
      <w:pPr>
        <w:numPr>
          <w:ilvl w:val="0"/>
          <w:numId w:val="5"/>
        </w:numPr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</w:pP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电梯停于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1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或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2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时，按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3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向下呼叫按钮；电梯上升到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3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停止，开门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/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关门。</w:t>
      </w:r>
    </w:p>
    <w:p w:rsidR="00D34474" w:rsidRPr="00857AE0" w:rsidRDefault="00857AE0" w:rsidP="00857AE0">
      <w:pPr>
        <w:numPr>
          <w:ilvl w:val="0"/>
          <w:numId w:val="5"/>
        </w:numPr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</w:pP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电梯停于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2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或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3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时，按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1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向上呼叫按钮；电梯下降到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1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停止，开门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/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关门。</w:t>
      </w:r>
    </w:p>
    <w:p w:rsidR="00D34474" w:rsidRPr="00857AE0" w:rsidRDefault="00857AE0" w:rsidP="00857AE0">
      <w:pPr>
        <w:numPr>
          <w:ilvl w:val="0"/>
          <w:numId w:val="5"/>
        </w:numPr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</w:pP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电梯停于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1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时，按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2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向上呼叫按钮；电梯上升到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2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停止，开门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/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关门。</w:t>
      </w:r>
    </w:p>
    <w:p w:rsidR="00D34474" w:rsidRPr="00857AE0" w:rsidRDefault="00857AE0" w:rsidP="00857AE0">
      <w:pPr>
        <w:numPr>
          <w:ilvl w:val="0"/>
          <w:numId w:val="5"/>
        </w:numPr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</w:pP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电梯停于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3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时，按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2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向下呼叫按钮；电梯下降到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2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停止，开门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/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关门。</w:t>
      </w:r>
    </w:p>
    <w:p w:rsidR="00D34474" w:rsidRPr="0021284B" w:rsidRDefault="00857AE0" w:rsidP="00857AE0">
      <w:pPr>
        <w:numPr>
          <w:ilvl w:val="0"/>
          <w:numId w:val="5"/>
        </w:numPr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</w:pPr>
      <w:r w:rsidRPr="0021284B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电梯停于</w:t>
      </w:r>
      <w:r w:rsidRPr="0021284B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1F</w:t>
      </w:r>
      <w:r w:rsidRPr="0021284B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，</w:t>
      </w:r>
      <w:r w:rsidRPr="0021284B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2F</w:t>
      </w:r>
      <w:r w:rsidRPr="0021284B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和</w:t>
      </w:r>
      <w:r w:rsidRPr="0021284B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3F</w:t>
      </w:r>
      <w:r w:rsidRPr="0021284B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均有按钮呼叫；电梯先上升到</w:t>
      </w:r>
      <w:r w:rsidRPr="0021284B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2F</w:t>
      </w:r>
      <w:r w:rsidRPr="0021284B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，开门</w:t>
      </w:r>
      <w:r w:rsidRPr="0021284B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/</w:t>
      </w:r>
      <w:r w:rsidRPr="0021284B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关门，然后上升到</w:t>
      </w:r>
      <w:r w:rsidRPr="0021284B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3F</w:t>
      </w:r>
      <w:r w:rsidRPr="0021284B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停止，开门</w:t>
      </w:r>
      <w:r w:rsidRPr="0021284B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/</w:t>
      </w:r>
      <w:r w:rsidRPr="0021284B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关门。</w:t>
      </w:r>
    </w:p>
    <w:p w:rsidR="00D34474" w:rsidRPr="00857AE0" w:rsidRDefault="00857AE0" w:rsidP="00857AE0">
      <w:pPr>
        <w:numPr>
          <w:ilvl w:val="0"/>
          <w:numId w:val="5"/>
        </w:numPr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</w:pP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电梯停于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3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，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2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和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1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均有按钮呼叫；电梯先下降到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2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，开门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/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关门，然后下降到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1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停止，开门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/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关门。</w:t>
      </w:r>
    </w:p>
    <w:p w:rsidR="00D34474" w:rsidRPr="00857AE0" w:rsidRDefault="00857AE0" w:rsidP="00857AE0">
      <w:pPr>
        <w:numPr>
          <w:ilvl w:val="0"/>
          <w:numId w:val="5"/>
        </w:numPr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</w:pP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电梯上升途中或下降途中，任何反方向按钮呼叫均无效。</w:t>
      </w:r>
    </w:p>
    <w:p w:rsidR="00D34474" w:rsidRPr="00857AE0" w:rsidRDefault="00857AE0" w:rsidP="00857AE0">
      <w:pPr>
        <w:numPr>
          <w:ilvl w:val="0"/>
          <w:numId w:val="5"/>
        </w:numPr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</w:pP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电梯停于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1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，按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3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向下呼叫按钮，然后立即按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2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向下呼叫按钮；电梯上升到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3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停止，开门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/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关门，然后下降到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2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停止，开门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/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关门。</w:t>
      </w:r>
    </w:p>
    <w:p w:rsidR="00D34474" w:rsidRPr="00857AE0" w:rsidRDefault="00857AE0" w:rsidP="00857AE0">
      <w:pPr>
        <w:numPr>
          <w:ilvl w:val="0"/>
          <w:numId w:val="5"/>
        </w:numPr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</w:pP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lastRenderedPageBreak/>
        <w:t>电梯停于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2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，按门内楼层按钮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3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，然后门内楼层按钮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1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；电梯上手到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3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停止，开门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/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关门，然后下降到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1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，开门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/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关门。</w:t>
      </w:r>
    </w:p>
    <w:p w:rsidR="00D34474" w:rsidRPr="00857AE0" w:rsidRDefault="00857AE0" w:rsidP="00857AE0">
      <w:pPr>
        <w:numPr>
          <w:ilvl w:val="0"/>
          <w:numId w:val="5"/>
        </w:numPr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</w:pP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电梯停于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1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，按门内楼层按钮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3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，当电梯上升在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1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到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2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中间以下，按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2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向上呼叫按钮；电梯先上升到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2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，开门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/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关门；然后再到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3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，开门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/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关门。</w:t>
      </w:r>
    </w:p>
    <w:p w:rsidR="00D34474" w:rsidRPr="00857AE0" w:rsidRDefault="00857AE0" w:rsidP="00857AE0">
      <w:pPr>
        <w:numPr>
          <w:ilvl w:val="0"/>
          <w:numId w:val="5"/>
        </w:numPr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</w:pP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电梯停于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1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，按门内楼层按钮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3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，当电梯上升在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1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到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2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中间以上，按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2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向上呼叫按钮；电梯先上升到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3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，开门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/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关门；然后再到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2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，开门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/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关门。</w:t>
      </w:r>
    </w:p>
    <w:p w:rsidR="00D34474" w:rsidRPr="00857AE0" w:rsidRDefault="00857AE0" w:rsidP="00857AE0">
      <w:pPr>
        <w:numPr>
          <w:ilvl w:val="0"/>
          <w:numId w:val="5"/>
        </w:numPr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</w:pP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电梯停于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1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，按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2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向下呼叫按钮和向上呼叫按钮以及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3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的向下呼叫按钮；电梯上升到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2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停止，开门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/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关门，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2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的向上呼叫按钮灯关闭，开门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/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关门，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 xml:space="preserve"> 2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的向下呼叫按钮灯关闭，然后上升到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3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停止，开门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/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关门，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3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的向下呼叫按钮关闭。</w:t>
      </w:r>
    </w:p>
    <w:p w:rsidR="00D34474" w:rsidRPr="00857AE0" w:rsidRDefault="00857AE0" w:rsidP="00857AE0">
      <w:pPr>
        <w:numPr>
          <w:ilvl w:val="0"/>
          <w:numId w:val="5"/>
        </w:numPr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</w:pP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电梯在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2F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以上，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10s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无动作，自动降到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1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楼。</w:t>
      </w:r>
    </w:p>
    <w:p w:rsidR="00D34474" w:rsidRPr="00857AE0" w:rsidRDefault="00857AE0" w:rsidP="00857AE0">
      <w:pPr>
        <w:numPr>
          <w:ilvl w:val="0"/>
          <w:numId w:val="5"/>
        </w:numPr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</w:pP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所有停止，开门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/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关门后，对应楼层的同方向门外呼叫按钮灯（最高楼向下呼叫按钮，最底层向上呼叫按钮）和门内楼层按钮灯关闭。</w:t>
      </w:r>
    </w:p>
    <w:p w:rsidR="00D34474" w:rsidRPr="00857AE0" w:rsidRDefault="00857AE0" w:rsidP="00857AE0">
      <w:pPr>
        <w:numPr>
          <w:ilvl w:val="0"/>
          <w:numId w:val="5"/>
        </w:numPr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</w:pP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运动状态，开关门按钮失效。正在开门，开门按钮失效；正在关门，关门按钮失效。</w:t>
      </w:r>
    </w:p>
    <w:p w:rsidR="00D34474" w:rsidRPr="00857AE0" w:rsidRDefault="00857AE0" w:rsidP="00857AE0">
      <w:pPr>
        <w:numPr>
          <w:ilvl w:val="0"/>
          <w:numId w:val="5"/>
        </w:numPr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</w:pP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空闲状态，门是关闭的，因此按关门按钮失效。</w:t>
      </w:r>
    </w:p>
    <w:p w:rsidR="00D34474" w:rsidRPr="00857AE0" w:rsidRDefault="00857AE0" w:rsidP="00857AE0">
      <w:pPr>
        <w:numPr>
          <w:ilvl w:val="0"/>
          <w:numId w:val="5"/>
        </w:numPr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</w:pP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开关门结束，延时</w:t>
      </w:r>
      <w:r w:rsidRPr="00857AE0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2</w:t>
      </w: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秒用于乘客上下电梯【延时功能在库函数中实现，不用在状态函数中实现】，然后进入关门状态。</w:t>
      </w:r>
    </w:p>
    <w:p w:rsidR="00AA1199" w:rsidRDefault="00857AE0" w:rsidP="00AA1199">
      <w:pPr>
        <w:numPr>
          <w:ilvl w:val="0"/>
          <w:numId w:val="5"/>
        </w:numPr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</w:pPr>
      <w:r w:rsidRPr="00857AE0"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  <w:t>开门结束前，按关门按钮，转而进入关门状态；关门结束前，按开门按钮，转而进入开门状态。</w:t>
      </w:r>
    </w:p>
    <w:p w:rsidR="0021284B" w:rsidRDefault="0021284B" w:rsidP="0021284B">
      <w:pPr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</w:pPr>
      <w:bookmarkStart w:id="1" w:name="_GoBack"/>
      <w:bookmarkEnd w:id="1"/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stdafx.h"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&lt;stdio.h&gt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&lt;stdlib.h&gt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&lt;math.h&gt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ElevatorLib.h"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**********************************************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* Idle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状态，电梯停止在某楼层，门是关闭的，处于静止状态，等待相关事件的发生，从而转换到下一个状态。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**********************************************/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ateIdle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state)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up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loor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floor = IdleWhatFloorToGoTo(&amp;up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GetOpenDoorLight()==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Event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 SetDoor(GetNearestFloor()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ransition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 SetOpenDoorLight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 *state = DoorOpen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 printf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ransition: from Idle to DoorOpen.\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} 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GetCallLight(GetNearestFloor()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 || GetCallLight(GetNearestFloor()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Event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，门外向下或向上呼叫按钮被按下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 SetDoor(GetNearestFloor()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ransition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 SetCallLight(GetNearestFloor()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 SetCallLight(GetNearestFloor()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 *state = DoorOpen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 printf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ransition: from Idle to DoorOpen.\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}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(GetCallLight || GetPanelFloorLight) =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Event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，门外呼叫按钮或门内楼层按钮被按下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 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floor &gt; 0 &amp;&amp; up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判断楼层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 {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 SetMotorPower(1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ransition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 *state = MovingUp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 printf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ransition: from Idle to MovingUp.\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 }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floor &gt; 0 &amp;&amp; !up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判断楼层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ab/>
        <w:t xml:space="preserve"> {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 SetMotorPower(-1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ransition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 *state = MovingDown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 printf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ransition: from Idle to MovingDown.\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 }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}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GetCloseDoorLight()==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 SetCloseDoorLight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}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}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*MovingUp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状态函数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/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ateMovingUp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state)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up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loor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floor = GoingUpToFloor(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(GetCallLight || GetPanelFloorLight) =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Event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，门外呼叫按钮或门内楼层按钮被按下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fabs(GetFloor() - floor) &lt; Lib_FloorTolerance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判断是否到达目标楼层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MotorPower(0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ransition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Door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ransition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PanelFloorLight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*state = DoorOpen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floor != 3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判断楼层是否为最高层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CallLight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CallLight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CallLight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ransition: from MovingUp to DoorOpen .\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(GetOpenDoorLight || GetCloseDoorLight) =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Event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，门内开门按钮火关门按钮被按下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OpenDoorLight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CloseDoorLight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*MovingDown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状态函数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/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ateMovingDown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state)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up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loor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floor = GoingDownToFloor(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(GetCallLight||GetPanelFloorLight)==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Event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fabs(GetFloor() - floor) &lt; Lib_FloorTolerance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判断是否到达目标楼层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MotorPower(0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ransition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Door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ransition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PanelFloorLight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*state = DoorOpen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floor != 1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判断楼层是否为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层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CallLight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CallLight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SetCallLight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ransition: from MovingDown to DoorOpen .\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(GetOpenDoorLight || GetCloseDoorLight) =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Event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，门内开门按钮火关门按钮被按下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OpenDoorLight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CloseDoorLight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*DoorOpen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状态函数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/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ateDoorOpen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state)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up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GetCloseDoorLight() =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Event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Door(GetNearestFloor()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ransition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CloseDoorLight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*state = DoorClosing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ransition: from DoorOpen to DoorClosing .\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IsDoorOpen(GetNearestFloor())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Event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，门打开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Door(GetNearestFloor()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ransition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*state = DoorClosing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ransition: from DoorOpen to DoorClosing .\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GetOpenDoorLight() =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OpenDoorLight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*DoorClosing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状态函数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/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ateDoorClosing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state)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up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GetOpenDoorLight() =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Event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Door(GetNearestFloor()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ransition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OpenDoorLight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*state = DoorOpen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ransition: from DoorClosing to DoorOpen .\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GetCloseDoorLight() =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CloseDoorLight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IsBeamBroken() =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Event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，红外探测到物体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Door(GetNearestFloor()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ransition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*state = DoorOpen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ransition: from DoorClosing to DoorOpen .\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IsDoorClosed(GetNearestFloor())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门关闭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*state = Idle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ransition: from DoorClosing to Idle .\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***********************************************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状态机，每隔一定时间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如，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100ms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被调用一次，采集系统的运行状态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***********************************************/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main_control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state)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{  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IsElevatorRunning())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仿真正在运行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 xml:space="preserve">    {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*state)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Idle: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Idle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状态，一定时间无动作，自动到一楼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GetNearestFloor() !=1 ) {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AutoTo1Floor(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tateIdle(state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MovingUp: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CancelTo1Floor();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其它状态，取消自动到一楼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tateMovingUp(state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MovingDown: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CancelTo1Floor(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tateMovingDown(state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DoorOpen: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CancelTo1Floor(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tateDoorOpen(state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DoorClosing: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CancelTo1Floor(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tateDoorClosing(state)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没有这种状态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!!!\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;  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}</w:t>
      </w:r>
    </w:p>
    <w:p w:rsidR="0001126E" w:rsidRDefault="0001126E" w:rsidP="00011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01126E" w:rsidRPr="00E55FEB" w:rsidRDefault="0001126E" w:rsidP="0021284B">
      <w:pPr>
        <w:rPr>
          <w:rFonts w:ascii="Consolas" w:hAnsi="Consolas" w:cs="Consolas" w:hint="eastAsia"/>
          <w:b/>
          <w:color w:val="000000" w:themeColor="text1"/>
          <w:kern w:val="0"/>
          <w:sz w:val="24"/>
          <w:szCs w:val="24"/>
        </w:rPr>
      </w:pPr>
    </w:p>
    <w:sectPr w:rsidR="0001126E" w:rsidRPr="00E55F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0FF" w:rsidRDefault="00C130FF" w:rsidP="00E55FEB">
      <w:r>
        <w:separator/>
      </w:r>
    </w:p>
  </w:endnote>
  <w:endnote w:type="continuationSeparator" w:id="0">
    <w:p w:rsidR="00C130FF" w:rsidRDefault="00C130FF" w:rsidP="00E5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0FF" w:rsidRDefault="00C130FF" w:rsidP="00E55FEB">
      <w:r>
        <w:separator/>
      </w:r>
    </w:p>
  </w:footnote>
  <w:footnote w:type="continuationSeparator" w:id="0">
    <w:p w:rsidR="00C130FF" w:rsidRDefault="00C130FF" w:rsidP="00E55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E7B37"/>
    <w:multiLevelType w:val="hybridMultilevel"/>
    <w:tmpl w:val="64D003E6"/>
    <w:lvl w:ilvl="0" w:tplc="11D4759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28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028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663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8080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69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12C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24B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42CD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A229E"/>
    <w:multiLevelType w:val="hybridMultilevel"/>
    <w:tmpl w:val="0574B720"/>
    <w:lvl w:ilvl="0" w:tplc="87F40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225135"/>
    <w:multiLevelType w:val="hybridMultilevel"/>
    <w:tmpl w:val="20C23D22"/>
    <w:lvl w:ilvl="0" w:tplc="2A28B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127B48"/>
    <w:multiLevelType w:val="hybridMultilevel"/>
    <w:tmpl w:val="83328CA4"/>
    <w:lvl w:ilvl="0" w:tplc="150A7B7A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7661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843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D6E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382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AE6C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440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83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A82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874CDC"/>
    <w:multiLevelType w:val="hybridMultilevel"/>
    <w:tmpl w:val="C0AE6E94"/>
    <w:lvl w:ilvl="0" w:tplc="7CD8081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30B4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B42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424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9C78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6A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A68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4A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F690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7E1CEA"/>
    <w:multiLevelType w:val="hybridMultilevel"/>
    <w:tmpl w:val="676E8526"/>
    <w:lvl w:ilvl="0" w:tplc="7572316C">
      <w:start w:val="1"/>
      <w:numFmt w:val="decimalEnclosedCircle"/>
      <w:lvlText w:val="%1"/>
      <w:lvlJc w:val="left"/>
      <w:pPr>
        <w:ind w:left="67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 w15:restartNumberingAfterBreak="0">
    <w:nsid w:val="6D0C27DB"/>
    <w:multiLevelType w:val="hybridMultilevel"/>
    <w:tmpl w:val="7840A80E"/>
    <w:lvl w:ilvl="0" w:tplc="A4840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410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763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38A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6EC6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86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A2C5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7C3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6223D9"/>
    <w:multiLevelType w:val="hybridMultilevel"/>
    <w:tmpl w:val="72A2258E"/>
    <w:lvl w:ilvl="0" w:tplc="E80A4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667"/>
    <w:rsid w:val="0001126E"/>
    <w:rsid w:val="000658FC"/>
    <w:rsid w:val="0021284B"/>
    <w:rsid w:val="00232244"/>
    <w:rsid w:val="002372A6"/>
    <w:rsid w:val="00242E52"/>
    <w:rsid w:val="0035554B"/>
    <w:rsid w:val="003A1E6B"/>
    <w:rsid w:val="003B65ED"/>
    <w:rsid w:val="004B5FC0"/>
    <w:rsid w:val="00683F4D"/>
    <w:rsid w:val="00687AAF"/>
    <w:rsid w:val="00733014"/>
    <w:rsid w:val="00857AE0"/>
    <w:rsid w:val="009F18C0"/>
    <w:rsid w:val="00AA1199"/>
    <w:rsid w:val="00B270CD"/>
    <w:rsid w:val="00C130FF"/>
    <w:rsid w:val="00C905B6"/>
    <w:rsid w:val="00D34474"/>
    <w:rsid w:val="00E07054"/>
    <w:rsid w:val="00E55FEB"/>
    <w:rsid w:val="00E75FCE"/>
    <w:rsid w:val="00E90C49"/>
    <w:rsid w:val="00F71E4E"/>
    <w:rsid w:val="00F9123B"/>
    <w:rsid w:val="00FD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9CCAA"/>
  <w15:chartTrackingRefBased/>
  <w15:docId w15:val="{8AAD0182-2F20-4EF2-A870-D6DBC32F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8C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55F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55FE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55F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55F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0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0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0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D488-31CB-4484-8666-00023D90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1061</Words>
  <Characters>6051</Characters>
  <Application>Microsoft Office Word</Application>
  <DocSecurity>0</DocSecurity>
  <Lines>50</Lines>
  <Paragraphs>14</Paragraphs>
  <ScaleCrop>false</ScaleCrop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盒子</dc:creator>
  <cp:keywords/>
  <dc:description/>
  <cp:lastModifiedBy>盒子</cp:lastModifiedBy>
  <cp:revision>6</cp:revision>
  <dcterms:created xsi:type="dcterms:W3CDTF">2017-05-14T09:22:00Z</dcterms:created>
  <dcterms:modified xsi:type="dcterms:W3CDTF">2017-05-24T10:35:00Z</dcterms:modified>
</cp:coreProperties>
</file>